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49"/>
        <w:gridCol w:w="4649"/>
        <w:gridCol w:w="4650"/>
      </w:tblGrid>
      <w:tr w:rsidR="00A248E4" w14:paraId="3E8A13D9" w14:textId="77777777" w:rsidTr="0B2CB8A4">
        <w:tc>
          <w:tcPr>
            <w:tcW w:w="13948" w:type="dxa"/>
            <w:gridSpan w:val="3"/>
          </w:tcPr>
          <w:p w14:paraId="6182A0BE" w14:textId="77777777" w:rsidR="00A248E4" w:rsidRDefault="571CFC5A" w:rsidP="0B2CB8A4">
            <w:pPr>
              <w:spacing w:line="259" w:lineRule="auto"/>
              <w:jc w:val="center"/>
              <w:rPr>
                <w:b/>
                <w:bCs/>
              </w:rPr>
            </w:pPr>
            <w:r w:rsidRPr="0B2CB8A4">
              <w:rPr>
                <w:b/>
                <w:bCs/>
              </w:rPr>
              <w:t>PE</w:t>
            </w:r>
          </w:p>
          <w:p w14:paraId="19DAB396" w14:textId="568439E3" w:rsidR="001F7BB2" w:rsidRPr="00A248E4" w:rsidRDefault="001F7BB2" w:rsidP="0B2CB8A4">
            <w:pPr>
              <w:spacing w:line="259" w:lineRule="auto"/>
              <w:jc w:val="center"/>
            </w:pPr>
            <w:r>
              <w:rPr>
                <w:b/>
                <w:bCs/>
              </w:rPr>
              <w:t>Year 5.6</w:t>
            </w:r>
          </w:p>
        </w:tc>
      </w:tr>
      <w:tr w:rsidR="00A248E4" w14:paraId="60857D8A" w14:textId="77777777" w:rsidTr="0B2CB8A4">
        <w:tc>
          <w:tcPr>
            <w:tcW w:w="13948" w:type="dxa"/>
            <w:gridSpan w:val="3"/>
          </w:tcPr>
          <w:p w14:paraId="489EC70D" w14:textId="22992B39" w:rsidR="00A248E4" w:rsidRDefault="00A248E4" w:rsidP="00A248E4">
            <w:pPr>
              <w:jc w:val="center"/>
              <w:rPr>
                <w:b/>
              </w:rPr>
            </w:pPr>
            <w:r w:rsidRPr="00A248E4">
              <w:rPr>
                <w:b/>
              </w:rPr>
              <w:t>Term 1</w:t>
            </w:r>
            <w:r w:rsidR="00D81A2F">
              <w:rPr>
                <w:b/>
              </w:rPr>
              <w:t>.1</w:t>
            </w:r>
          </w:p>
          <w:p w14:paraId="25B10C0E" w14:textId="670150B6" w:rsidR="00A248E4" w:rsidRPr="00A248E4" w:rsidRDefault="00CD326C" w:rsidP="658EFB36">
            <w:pPr>
              <w:jc w:val="center"/>
              <w:rPr>
                <w:b/>
                <w:bCs/>
              </w:rPr>
            </w:pPr>
            <w:r>
              <w:rPr>
                <w:b/>
                <w:bCs/>
              </w:rPr>
              <w:t>Outdoor Education/</w:t>
            </w:r>
            <w:r w:rsidR="004F7357">
              <w:rPr>
                <w:b/>
                <w:bCs/>
              </w:rPr>
              <w:t>Swimming</w:t>
            </w:r>
            <w:r>
              <w:rPr>
                <w:b/>
                <w:bCs/>
              </w:rPr>
              <w:t xml:space="preserve"> </w:t>
            </w:r>
          </w:p>
        </w:tc>
      </w:tr>
      <w:tr w:rsidR="00A248E4" w14:paraId="1A79DF48" w14:textId="77777777" w:rsidTr="0B2CB8A4">
        <w:tc>
          <w:tcPr>
            <w:tcW w:w="4649" w:type="dxa"/>
          </w:tcPr>
          <w:p w14:paraId="3117344E" w14:textId="535E1912" w:rsidR="00A248E4" w:rsidRDefault="00A248E4" w:rsidP="00A248E4">
            <w:pPr>
              <w:jc w:val="center"/>
            </w:pPr>
            <w:r>
              <w:t>Vocab</w:t>
            </w:r>
            <w:r w:rsidR="22B9D1A6">
              <w:t>ulary</w:t>
            </w:r>
          </w:p>
        </w:tc>
        <w:tc>
          <w:tcPr>
            <w:tcW w:w="4649" w:type="dxa"/>
          </w:tcPr>
          <w:p w14:paraId="1FB917AD" w14:textId="77777777" w:rsidR="00A248E4" w:rsidRDefault="00A248E4" w:rsidP="00A248E4">
            <w:pPr>
              <w:jc w:val="center"/>
            </w:pPr>
            <w:r>
              <w:t>Knowledge</w:t>
            </w:r>
          </w:p>
        </w:tc>
        <w:tc>
          <w:tcPr>
            <w:tcW w:w="4650" w:type="dxa"/>
          </w:tcPr>
          <w:p w14:paraId="2ABB3E09" w14:textId="7295E100" w:rsidR="00A248E4" w:rsidRDefault="0352161E" w:rsidP="00A248E4">
            <w:pPr>
              <w:jc w:val="center"/>
            </w:pPr>
            <w:r>
              <w:t>Objectives</w:t>
            </w:r>
          </w:p>
        </w:tc>
      </w:tr>
      <w:tr w:rsidR="00A248E4" w14:paraId="0A37501D" w14:textId="77777777" w:rsidTr="0B2CB8A4">
        <w:tc>
          <w:tcPr>
            <w:tcW w:w="4649" w:type="dxa"/>
          </w:tcPr>
          <w:p w14:paraId="5BDA2E35" w14:textId="77777777" w:rsidR="004F7357" w:rsidRDefault="004F7357" w:rsidP="004F7357">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loat</w:t>
            </w:r>
            <w:r>
              <w:rPr>
                <w:rStyle w:val="eop"/>
                <w:rFonts w:ascii="Calibri" w:hAnsi="Calibri" w:cs="Calibri"/>
                <w:sz w:val="22"/>
                <w:szCs w:val="22"/>
              </w:rPr>
              <w:t> </w:t>
            </w:r>
          </w:p>
          <w:p w14:paraId="5C2B849D" w14:textId="77777777" w:rsidR="004F7357" w:rsidRDefault="004F7357" w:rsidP="004F7357">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bmerge</w:t>
            </w:r>
            <w:r>
              <w:rPr>
                <w:rStyle w:val="eop"/>
                <w:rFonts w:ascii="Calibri" w:hAnsi="Calibri" w:cs="Calibri"/>
                <w:sz w:val="22"/>
                <w:szCs w:val="22"/>
              </w:rPr>
              <w:t> </w:t>
            </w:r>
          </w:p>
          <w:p w14:paraId="0C8B6151" w14:textId="77777777" w:rsidR="004F7357" w:rsidRDefault="004F7357" w:rsidP="004F7357">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otate</w:t>
            </w:r>
            <w:r>
              <w:rPr>
                <w:rStyle w:val="eop"/>
                <w:rFonts w:ascii="Calibri" w:hAnsi="Calibri" w:cs="Calibri"/>
                <w:sz w:val="22"/>
                <w:szCs w:val="22"/>
              </w:rPr>
              <w:t> </w:t>
            </w:r>
          </w:p>
          <w:p w14:paraId="5A211194" w14:textId="77777777" w:rsidR="004F7357" w:rsidRDefault="004F7357" w:rsidP="004F7357">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roke</w:t>
            </w:r>
            <w:r>
              <w:rPr>
                <w:rStyle w:val="eop"/>
                <w:rFonts w:ascii="Calibri" w:hAnsi="Calibri" w:cs="Calibri"/>
                <w:sz w:val="22"/>
                <w:szCs w:val="22"/>
              </w:rPr>
              <w:t> </w:t>
            </w:r>
          </w:p>
          <w:p w14:paraId="41AC3A99" w14:textId="77777777" w:rsidR="004F7357" w:rsidRDefault="004F7357" w:rsidP="004F7357">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lide</w:t>
            </w:r>
            <w:r>
              <w:rPr>
                <w:rStyle w:val="eop"/>
                <w:rFonts w:ascii="Calibri" w:hAnsi="Calibri" w:cs="Calibri"/>
                <w:sz w:val="22"/>
                <w:szCs w:val="22"/>
              </w:rPr>
              <w:t> </w:t>
            </w:r>
          </w:p>
          <w:p w14:paraId="0750E5A3" w14:textId="77777777" w:rsidR="004F7357" w:rsidRDefault="004F7357" w:rsidP="004F7357">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reamline </w:t>
            </w:r>
            <w:r>
              <w:rPr>
                <w:rStyle w:val="eop"/>
                <w:rFonts w:ascii="Calibri" w:hAnsi="Calibri" w:cs="Calibri"/>
                <w:sz w:val="22"/>
                <w:szCs w:val="22"/>
              </w:rPr>
              <w:t> </w:t>
            </w:r>
          </w:p>
          <w:p w14:paraId="5DAB6C7B" w14:textId="4F1061B8" w:rsidR="00CD326C" w:rsidRDefault="00CD326C" w:rsidP="00A775B8">
            <w:pPr>
              <w:ind w:left="360"/>
            </w:pPr>
          </w:p>
        </w:tc>
        <w:tc>
          <w:tcPr>
            <w:tcW w:w="4649" w:type="dxa"/>
          </w:tcPr>
          <w:p w14:paraId="25F370A9" w14:textId="77777777" w:rsidR="004F7357" w:rsidRDefault="004F7357" w:rsidP="004F7357">
            <w:r>
              <w:t xml:space="preserve">Pupils can swim a continuous swim of more than 25 metres without touching the side of the pool or the pool floor without the use of swimming aids. Whenever possible, at least part of the swim should be completed in deep water, defined as greater than shoulder depth. This is because ‘competence’ and ‘proficiency’ can’t be assured if the swim takes place in shallow water only. The stroke, or strokes, are as strong at the end of the swim as at the start, and that the swim is completed without undue stress. The stroke or strokes are recognisable to an informed onlooker. </w:t>
            </w:r>
          </w:p>
          <w:p w14:paraId="5A40A18F" w14:textId="77777777" w:rsidR="00A248E4" w:rsidRDefault="004F7357" w:rsidP="004F7357">
            <w:r>
              <w:t>Pupils should be able to use a range of strokes and make choices about the strokes they use to achieve different outcomes and be certain of success.</w:t>
            </w:r>
          </w:p>
          <w:p w14:paraId="404B64FA" w14:textId="77777777" w:rsidR="00F8503F" w:rsidRDefault="00F8503F" w:rsidP="004F7357"/>
          <w:p w14:paraId="33FC7CF2" w14:textId="77777777" w:rsidR="00F8503F" w:rsidRDefault="00F8503F" w:rsidP="004F7357"/>
          <w:p w14:paraId="044F14D2" w14:textId="77777777" w:rsidR="00F8503F" w:rsidRDefault="00F8503F" w:rsidP="004F7357"/>
          <w:p w14:paraId="3AB16A03" w14:textId="77777777" w:rsidR="00F8503F" w:rsidRDefault="00F8503F" w:rsidP="004F7357"/>
          <w:p w14:paraId="0C0132FC" w14:textId="77777777" w:rsidR="00F8503F" w:rsidRDefault="00F8503F" w:rsidP="004F7357"/>
          <w:p w14:paraId="1879A2C0" w14:textId="77777777" w:rsidR="00F8503F" w:rsidRDefault="00F8503F" w:rsidP="004F7357"/>
          <w:p w14:paraId="02EBED1C" w14:textId="77777777" w:rsidR="00F8503F" w:rsidRDefault="00F8503F" w:rsidP="004F7357"/>
          <w:p w14:paraId="3D3B0677" w14:textId="77777777" w:rsidR="00F8503F" w:rsidRDefault="00F8503F" w:rsidP="004F7357"/>
          <w:p w14:paraId="21C4466E" w14:textId="77777777" w:rsidR="00F8503F" w:rsidRDefault="00F8503F" w:rsidP="004F7357"/>
          <w:p w14:paraId="73DB8569" w14:textId="77777777" w:rsidR="00F8503F" w:rsidRDefault="00F8503F" w:rsidP="004F7357"/>
          <w:p w14:paraId="5A39BBE3" w14:textId="0BC3390E" w:rsidR="00F8503F" w:rsidRDefault="00F8503F" w:rsidP="004F7357"/>
        </w:tc>
        <w:tc>
          <w:tcPr>
            <w:tcW w:w="4650" w:type="dxa"/>
          </w:tcPr>
          <w:p w14:paraId="1A65E5E7" w14:textId="77777777" w:rsidR="004F7357" w:rsidRDefault="004F7357" w:rsidP="004F7357">
            <w:pPr>
              <w:pStyle w:val="ListParagraph"/>
              <w:numPr>
                <w:ilvl w:val="0"/>
                <w:numId w:val="5"/>
              </w:numPr>
            </w:pPr>
            <w:r>
              <w:t xml:space="preserve">I can enter and exit the water safely </w:t>
            </w:r>
          </w:p>
          <w:p w14:paraId="523198F2" w14:textId="77777777" w:rsidR="004F7357" w:rsidRDefault="004F7357" w:rsidP="004F7357">
            <w:pPr>
              <w:pStyle w:val="ListParagraph"/>
              <w:numPr>
                <w:ilvl w:val="0"/>
                <w:numId w:val="5"/>
              </w:numPr>
            </w:pPr>
            <w:r>
              <w:t xml:space="preserve">I can float with and without submerging my face </w:t>
            </w:r>
          </w:p>
          <w:p w14:paraId="53C5676F" w14:textId="77777777" w:rsidR="004F7357" w:rsidRDefault="004F7357" w:rsidP="004F7357">
            <w:pPr>
              <w:pStyle w:val="ListParagraph"/>
              <w:numPr>
                <w:ilvl w:val="0"/>
                <w:numId w:val="5"/>
              </w:numPr>
            </w:pPr>
            <w:r>
              <w:t xml:space="preserve">I can push and glide in a streamline position </w:t>
            </w:r>
          </w:p>
          <w:p w14:paraId="571E0043" w14:textId="77777777" w:rsidR="004F7357" w:rsidRDefault="004F7357" w:rsidP="004F7357">
            <w:pPr>
              <w:pStyle w:val="ListParagraph"/>
              <w:numPr>
                <w:ilvl w:val="0"/>
                <w:numId w:val="5"/>
              </w:numPr>
            </w:pPr>
            <w:r>
              <w:t xml:space="preserve">I can breathe effectively  </w:t>
            </w:r>
          </w:p>
          <w:p w14:paraId="34FCFC9B" w14:textId="77777777" w:rsidR="004F7357" w:rsidRDefault="004F7357" w:rsidP="004F7357">
            <w:pPr>
              <w:pStyle w:val="ListParagraph"/>
              <w:numPr>
                <w:ilvl w:val="0"/>
                <w:numId w:val="5"/>
              </w:numPr>
            </w:pPr>
            <w:r>
              <w:t xml:space="preserve">I can move effectively use a simultaneous stroke such as front or back crawl </w:t>
            </w:r>
          </w:p>
          <w:p w14:paraId="4E90C58D" w14:textId="22F78339" w:rsidR="00F8503F" w:rsidRDefault="00F8503F" w:rsidP="004F7357">
            <w:pPr>
              <w:pStyle w:val="ListParagraph"/>
              <w:numPr>
                <w:ilvl w:val="0"/>
                <w:numId w:val="5"/>
              </w:numPr>
            </w:pPr>
            <w:r>
              <w:t>I can explain how to stay safe near water</w:t>
            </w:r>
          </w:p>
          <w:p w14:paraId="41C8F396" w14:textId="2547E195" w:rsidR="00964F3D" w:rsidRDefault="00964F3D" w:rsidP="004F7357"/>
        </w:tc>
      </w:tr>
      <w:tr w:rsidR="00A248E4" w14:paraId="2DD8285B" w14:textId="77777777" w:rsidTr="0B2CB8A4">
        <w:tc>
          <w:tcPr>
            <w:tcW w:w="13948" w:type="dxa"/>
            <w:gridSpan w:val="3"/>
          </w:tcPr>
          <w:p w14:paraId="63263624" w14:textId="77777777" w:rsidR="00A248E4" w:rsidRDefault="00A248E4" w:rsidP="00A248E4">
            <w:pPr>
              <w:jc w:val="center"/>
              <w:rPr>
                <w:b/>
              </w:rPr>
            </w:pPr>
            <w:r w:rsidRPr="00A248E4">
              <w:rPr>
                <w:b/>
              </w:rPr>
              <w:lastRenderedPageBreak/>
              <w:t xml:space="preserve">Term </w:t>
            </w:r>
            <w:r w:rsidR="00D81A2F">
              <w:rPr>
                <w:b/>
              </w:rPr>
              <w:t>1.2</w:t>
            </w:r>
          </w:p>
          <w:p w14:paraId="238EF20A" w14:textId="7D920F8B" w:rsidR="00D81A2F" w:rsidRPr="00A248E4" w:rsidRDefault="004F7357" w:rsidP="00A248E4">
            <w:pPr>
              <w:jc w:val="center"/>
              <w:rPr>
                <w:b/>
              </w:rPr>
            </w:pPr>
            <w:r>
              <w:rPr>
                <w:b/>
              </w:rPr>
              <w:t>D</w:t>
            </w:r>
            <w:r w:rsidR="00F8503F">
              <w:rPr>
                <w:b/>
              </w:rPr>
              <w:t>anc</w:t>
            </w:r>
            <w:r w:rsidR="00BC3F87">
              <w:rPr>
                <w:b/>
              </w:rPr>
              <w:t>e ½ of class /</w:t>
            </w:r>
            <w:r w:rsidR="00F8503F">
              <w:rPr>
                <w:b/>
              </w:rPr>
              <w:t>Dodgeball</w:t>
            </w:r>
          </w:p>
        </w:tc>
      </w:tr>
      <w:tr w:rsidR="00A248E4" w14:paraId="6C3906A8" w14:textId="77777777" w:rsidTr="0B2CB8A4">
        <w:tc>
          <w:tcPr>
            <w:tcW w:w="4649" w:type="dxa"/>
          </w:tcPr>
          <w:p w14:paraId="68197C71" w14:textId="233419AC" w:rsidR="00A248E4" w:rsidRDefault="00A248E4" w:rsidP="00A248E4">
            <w:pPr>
              <w:jc w:val="center"/>
            </w:pPr>
            <w:r>
              <w:t>Vocab</w:t>
            </w:r>
            <w:r w:rsidR="386EC834">
              <w:t>ulary</w:t>
            </w:r>
          </w:p>
        </w:tc>
        <w:tc>
          <w:tcPr>
            <w:tcW w:w="4649" w:type="dxa"/>
          </w:tcPr>
          <w:p w14:paraId="63DFC56B" w14:textId="77777777" w:rsidR="00A248E4" w:rsidRDefault="00A248E4" w:rsidP="00A248E4">
            <w:pPr>
              <w:jc w:val="center"/>
            </w:pPr>
            <w:r>
              <w:t>Knowledge</w:t>
            </w:r>
          </w:p>
        </w:tc>
        <w:tc>
          <w:tcPr>
            <w:tcW w:w="4650" w:type="dxa"/>
          </w:tcPr>
          <w:p w14:paraId="1456E306" w14:textId="4C7ED629" w:rsidR="00A248E4" w:rsidRDefault="00A248E4" w:rsidP="00A248E4">
            <w:pPr>
              <w:jc w:val="center"/>
            </w:pPr>
            <w:r>
              <w:t>O</w:t>
            </w:r>
            <w:r w:rsidR="6F4E5A9C">
              <w:t>bjectives</w:t>
            </w:r>
          </w:p>
        </w:tc>
      </w:tr>
      <w:tr w:rsidR="003B403F" w14:paraId="64D3DC5C" w14:textId="77777777" w:rsidTr="0B2CB8A4">
        <w:tc>
          <w:tcPr>
            <w:tcW w:w="4649" w:type="dxa"/>
          </w:tcPr>
          <w:p w14:paraId="567A4E67" w14:textId="77777777" w:rsidR="00F8503F" w:rsidRDefault="00F8503F" w:rsidP="00F8503F">
            <w:r w:rsidRPr="00490E90">
              <w:t>Excellent Dancers</w:t>
            </w:r>
          </w:p>
          <w:p w14:paraId="2D1EB2BD" w14:textId="77777777" w:rsidR="00F8503F" w:rsidRDefault="00F8503F" w:rsidP="00F8503F">
            <w:r w:rsidRPr="00490E90">
              <w:t xml:space="preserve">Expression </w:t>
            </w:r>
          </w:p>
          <w:p w14:paraId="0DBBD707" w14:textId="77777777" w:rsidR="00F8503F" w:rsidRDefault="00F8503F" w:rsidP="00F8503F">
            <w:r w:rsidRPr="00490E90">
              <w:t>Creativity</w:t>
            </w:r>
          </w:p>
          <w:p w14:paraId="7A34DD43" w14:textId="1B7ABA03" w:rsidR="00F8503F" w:rsidRDefault="00F8503F" w:rsidP="00F8503F">
            <w:r w:rsidRPr="00490E90">
              <w:t>Emotion</w:t>
            </w:r>
          </w:p>
          <w:p w14:paraId="59195C9B" w14:textId="77777777" w:rsidR="00F8503F" w:rsidRDefault="00F8503F" w:rsidP="00F8503F">
            <w:r>
              <w:t xml:space="preserve">Chorography </w:t>
            </w:r>
          </w:p>
          <w:p w14:paraId="0B9DB559" w14:textId="3D029D85" w:rsidR="00964F3D" w:rsidRDefault="00F8503F" w:rsidP="00F8503F">
            <w:pPr>
              <w:pStyle w:val="paragraph"/>
              <w:spacing w:before="0" w:beforeAutospacing="0" w:after="0" w:afterAutospacing="0"/>
              <w:textAlignment w:val="baseline"/>
            </w:pPr>
            <w:r>
              <w:t>Rhythm</w:t>
            </w:r>
          </w:p>
        </w:tc>
        <w:tc>
          <w:tcPr>
            <w:tcW w:w="4649" w:type="dxa"/>
          </w:tcPr>
          <w:p w14:paraId="37B22200" w14:textId="77777777" w:rsidR="00F8503F" w:rsidRDefault="00F8503F" w:rsidP="00F8503F">
            <w:r w:rsidRPr="00914B5E">
              <w:t xml:space="preserve">Pupils will perform with clarity, fluency, accuracy and consistency as part of a big group. </w:t>
            </w:r>
          </w:p>
          <w:p w14:paraId="47CF1F4F" w14:textId="77777777" w:rsidR="00F8503F" w:rsidRDefault="00F8503F" w:rsidP="00F8503F">
            <w:r w:rsidRPr="00914B5E">
              <w:t xml:space="preserve">Pupils will always perform with high energy. </w:t>
            </w:r>
          </w:p>
          <w:p w14:paraId="6FF0F436" w14:textId="77777777" w:rsidR="00F8503F" w:rsidRDefault="00F8503F" w:rsidP="00F8503F">
            <w:r w:rsidRPr="00914B5E">
              <w:t xml:space="preserve">Pupils will make effective evaluations of an individual, </w:t>
            </w:r>
            <w:proofErr w:type="gramStart"/>
            <w:r w:rsidRPr="00914B5E">
              <w:t>pairs’</w:t>
            </w:r>
            <w:proofErr w:type="gramEnd"/>
            <w:r w:rsidRPr="00914B5E">
              <w:t xml:space="preserve"> or groups strengths and weaknesses. </w:t>
            </w:r>
          </w:p>
          <w:p w14:paraId="09D5A5A5" w14:textId="77777777" w:rsidR="00F8503F" w:rsidRDefault="00F8503F" w:rsidP="00F8503F">
            <w:r w:rsidRPr="00914B5E">
              <w:t xml:space="preserve">Pupils will reflect on their own performances. </w:t>
            </w:r>
          </w:p>
          <w:p w14:paraId="4B6F1D9B" w14:textId="77777777" w:rsidR="00BC3F87" w:rsidRDefault="00BC3F87" w:rsidP="00BC3F87">
            <w:r w:rsidRPr="00914B5E">
              <w:t xml:space="preserve">Pupils will consistently apply life skills such as respect and trust as they work successfully with others to execute their sequences and group performance. </w:t>
            </w:r>
          </w:p>
          <w:p w14:paraId="2CA184C4" w14:textId="00CFAB50" w:rsidR="00BC3F87" w:rsidRDefault="00BC3F87" w:rsidP="00BC3F87">
            <w:r w:rsidRPr="00914B5E">
              <w:t>Pupils will demonstrate effective responsibility as they work with less able pupils and create movement ideas to improve the quality of their work.</w:t>
            </w:r>
          </w:p>
          <w:p w14:paraId="3C42D72C" w14:textId="5E9219C5" w:rsidR="003B403F" w:rsidRDefault="003B403F" w:rsidP="00964F3D"/>
        </w:tc>
        <w:tc>
          <w:tcPr>
            <w:tcW w:w="4650" w:type="dxa"/>
          </w:tcPr>
          <w:p w14:paraId="49C24095" w14:textId="77777777" w:rsidR="00BC3F87" w:rsidRDefault="00BC3F87" w:rsidP="00BC3F87">
            <w:pPr>
              <w:pStyle w:val="ListParagraph"/>
              <w:numPr>
                <w:ilvl w:val="0"/>
                <w:numId w:val="15"/>
              </w:numPr>
            </w:pPr>
            <w:r>
              <w:t xml:space="preserve">I can </w:t>
            </w:r>
            <w:r w:rsidRPr="005D77A4">
              <w:t>create group movements selecting and applying choreography into a routine.</w:t>
            </w:r>
          </w:p>
          <w:p w14:paraId="3C347310" w14:textId="77777777" w:rsidR="00BC3F87" w:rsidRDefault="00BC3F87" w:rsidP="00BC3F87">
            <w:pPr>
              <w:pStyle w:val="ListParagraph"/>
              <w:numPr>
                <w:ilvl w:val="0"/>
                <w:numId w:val="15"/>
              </w:numPr>
            </w:pPr>
            <w:r>
              <w:t xml:space="preserve">I can use my body to </w:t>
            </w:r>
            <w:r w:rsidRPr="000F149B">
              <w:t>perform technical movements with control and rhythm.</w:t>
            </w:r>
          </w:p>
          <w:p w14:paraId="432F0BF9" w14:textId="77777777" w:rsidR="00BC3F87" w:rsidRDefault="00BC3F87" w:rsidP="00BC3F87">
            <w:pPr>
              <w:pStyle w:val="ListParagraph"/>
              <w:numPr>
                <w:ilvl w:val="0"/>
                <w:numId w:val="15"/>
              </w:numPr>
            </w:pPr>
            <w:r>
              <w:t xml:space="preserve">I can experience </w:t>
            </w:r>
            <w:r w:rsidRPr="000F149B">
              <w:t>dances from different cultural traditions.</w:t>
            </w:r>
          </w:p>
          <w:p w14:paraId="7EEB1D27" w14:textId="77777777" w:rsidR="00BC3F87" w:rsidRDefault="00BC3F87" w:rsidP="00BC3F87">
            <w:pPr>
              <w:pStyle w:val="ListParagraph"/>
              <w:numPr>
                <w:ilvl w:val="0"/>
                <w:numId w:val="15"/>
              </w:numPr>
            </w:pPr>
            <w:r>
              <w:t>I can r</w:t>
            </w:r>
            <w:r w:rsidRPr="00497ACA">
              <w:t>eview, describe and evaluate dance performances.</w:t>
            </w:r>
          </w:p>
          <w:p w14:paraId="6B458388" w14:textId="3FC82A65" w:rsidR="003B403F" w:rsidRDefault="003B403F" w:rsidP="00BC3F87"/>
        </w:tc>
      </w:tr>
      <w:tr w:rsidR="003B403F" w14:paraId="72A3D3EC" w14:textId="77777777" w:rsidTr="0B2CB8A4">
        <w:tc>
          <w:tcPr>
            <w:tcW w:w="4649" w:type="dxa"/>
          </w:tcPr>
          <w:p w14:paraId="0703695B" w14:textId="77777777" w:rsidR="004C3451" w:rsidRDefault="004C3451" w:rsidP="00A775B8">
            <w:r>
              <w:t>Tactics</w:t>
            </w:r>
          </w:p>
          <w:p w14:paraId="025C30D6" w14:textId="77777777" w:rsidR="000A3CF2" w:rsidRDefault="004C3451" w:rsidP="00A775B8">
            <w:r>
              <w:t>Referee</w:t>
            </w:r>
          </w:p>
          <w:p w14:paraId="0261A0D4" w14:textId="77777777" w:rsidR="00B20CBC" w:rsidRDefault="004C3451" w:rsidP="00A775B8">
            <w:r>
              <w:t>Transition</w:t>
            </w:r>
          </w:p>
          <w:p w14:paraId="1D2708DB" w14:textId="77777777" w:rsidR="000A3CF2" w:rsidRDefault="000A3CF2" w:rsidP="00A775B8">
            <w:r w:rsidRPr="000A3CF2">
              <w:t>Back/End Line</w:t>
            </w:r>
          </w:p>
          <w:p w14:paraId="1130C2F5" w14:textId="77777777" w:rsidR="000A3CF2" w:rsidRDefault="000A3CF2" w:rsidP="00A775B8">
            <w:r w:rsidRPr="000A3CF2">
              <w:t>Centre Line</w:t>
            </w:r>
          </w:p>
          <w:p w14:paraId="0D0B940D" w14:textId="7D9A03B9" w:rsidR="002C28E8" w:rsidRDefault="002C28E8" w:rsidP="00A775B8">
            <w:r>
              <w:t>Retrievers</w:t>
            </w:r>
          </w:p>
        </w:tc>
        <w:tc>
          <w:tcPr>
            <w:tcW w:w="4649" w:type="dxa"/>
          </w:tcPr>
          <w:p w14:paraId="14FE1C23" w14:textId="77777777" w:rsidR="00FA35B1" w:rsidRDefault="00FA35B1" w:rsidP="00FA35B1">
            <w:r>
              <w:t xml:space="preserve">Pupils will refine their application of dodging, throwing, jumping, ducking and catching. Pupils will be able to switch fluidly between attacking and defending. </w:t>
            </w:r>
          </w:p>
          <w:p w14:paraId="17D14BA7" w14:textId="77777777" w:rsidR="00FA35B1" w:rsidRDefault="00FA35B1" w:rsidP="00FA35B1">
            <w:r>
              <w:t xml:space="preserve">Pupils will demonstrate resourcefulness and reflective skills by creating a range of attacking and defending tactics and adapting these when necessary. </w:t>
            </w:r>
          </w:p>
          <w:p w14:paraId="4B94D5A5" w14:textId="738A32F1" w:rsidR="00800504" w:rsidRDefault="00FA35B1" w:rsidP="00FA35B1">
            <w:r>
              <w:t xml:space="preserve">Pupils will refine their communication skills as they support their team mates in games and suggesting ways to improve their performances. Pupils will consistently apply life skills such as integrity and </w:t>
            </w:r>
            <w:proofErr w:type="spellStart"/>
            <w:r>
              <w:t>self discipline</w:t>
            </w:r>
            <w:proofErr w:type="spellEnd"/>
            <w:r>
              <w:t xml:space="preserve"> by playing by the rules and leading others by example</w:t>
            </w:r>
          </w:p>
        </w:tc>
        <w:tc>
          <w:tcPr>
            <w:tcW w:w="4650" w:type="dxa"/>
          </w:tcPr>
          <w:p w14:paraId="344B0822" w14:textId="42C63C4C" w:rsidR="00827655" w:rsidRDefault="00AD12B0" w:rsidP="00827655">
            <w:pPr>
              <w:pStyle w:val="ListParagraph"/>
              <w:numPr>
                <w:ilvl w:val="0"/>
                <w:numId w:val="16"/>
              </w:numPr>
            </w:pPr>
            <w:r>
              <w:t xml:space="preserve">I can </w:t>
            </w:r>
            <w:r w:rsidRPr="00AD12B0">
              <w:t>create attacking tactics applying them into game situations.</w:t>
            </w:r>
          </w:p>
          <w:p w14:paraId="1980A038" w14:textId="77777777" w:rsidR="00AD12B0" w:rsidRDefault="00AD12B0" w:rsidP="00827655">
            <w:pPr>
              <w:pStyle w:val="ListParagraph"/>
              <w:numPr>
                <w:ilvl w:val="0"/>
                <w:numId w:val="16"/>
              </w:numPr>
            </w:pPr>
            <w:r>
              <w:t xml:space="preserve">I can </w:t>
            </w:r>
            <w:r w:rsidR="00474406" w:rsidRPr="00474406">
              <w:t>develop defensive tactics applying them into game situations</w:t>
            </w:r>
          </w:p>
          <w:p w14:paraId="0D3D36AB" w14:textId="77777777" w:rsidR="00474406" w:rsidRDefault="00474406" w:rsidP="00827655">
            <w:pPr>
              <w:pStyle w:val="ListParagraph"/>
              <w:numPr>
                <w:ilvl w:val="0"/>
                <w:numId w:val="16"/>
              </w:numPr>
            </w:pPr>
            <w:r>
              <w:t>I can d</w:t>
            </w:r>
            <w:r w:rsidRPr="00474406">
              <w:t>evelop an understanding of why we need to quickly transition from attack to defence and defence to attack when playing dodgeball.</w:t>
            </w:r>
          </w:p>
          <w:p w14:paraId="7EAEF015" w14:textId="77777777" w:rsidR="00474406" w:rsidRDefault="00892F57" w:rsidP="00827655">
            <w:pPr>
              <w:pStyle w:val="ListParagraph"/>
              <w:numPr>
                <w:ilvl w:val="0"/>
                <w:numId w:val="16"/>
              </w:numPr>
            </w:pPr>
            <w:r>
              <w:t xml:space="preserve">I can </w:t>
            </w:r>
            <w:r w:rsidRPr="00892F57">
              <w:t>take turns to officiate dodgeball games.</w:t>
            </w:r>
          </w:p>
          <w:p w14:paraId="2EFADE1F" w14:textId="77777777" w:rsidR="00892F57" w:rsidRDefault="00892F57" w:rsidP="00827655">
            <w:pPr>
              <w:pStyle w:val="ListParagraph"/>
              <w:numPr>
                <w:ilvl w:val="0"/>
                <w:numId w:val="16"/>
              </w:numPr>
            </w:pPr>
            <w:r>
              <w:t xml:space="preserve">I can </w:t>
            </w:r>
            <w:r w:rsidRPr="00892F57">
              <w:t xml:space="preserve">consolidate </w:t>
            </w:r>
            <w:r>
              <w:t>my</w:t>
            </w:r>
            <w:r w:rsidRPr="00892F57">
              <w:t xml:space="preserve"> understanding of attacking and defensive tactics during a game.</w:t>
            </w:r>
          </w:p>
          <w:p w14:paraId="3DEEC669" w14:textId="1A2B0360" w:rsidR="00892F57" w:rsidRDefault="00892F57" w:rsidP="00E34447">
            <w:pPr>
              <w:pStyle w:val="ListParagraph"/>
            </w:pPr>
          </w:p>
        </w:tc>
      </w:tr>
      <w:tr w:rsidR="003B403F" w14:paraId="47350805" w14:textId="77777777" w:rsidTr="0B2CB8A4">
        <w:tc>
          <w:tcPr>
            <w:tcW w:w="13948" w:type="dxa"/>
            <w:gridSpan w:val="3"/>
          </w:tcPr>
          <w:p w14:paraId="77F201C6" w14:textId="77777777" w:rsidR="003B403F" w:rsidRDefault="003B403F" w:rsidP="003B403F">
            <w:pPr>
              <w:jc w:val="center"/>
              <w:rPr>
                <w:b/>
              </w:rPr>
            </w:pPr>
            <w:r w:rsidRPr="00A248E4">
              <w:rPr>
                <w:b/>
              </w:rPr>
              <w:lastRenderedPageBreak/>
              <w:t xml:space="preserve">Term </w:t>
            </w:r>
            <w:r>
              <w:rPr>
                <w:b/>
              </w:rPr>
              <w:t>2.1</w:t>
            </w:r>
          </w:p>
          <w:p w14:paraId="1B31F1A4" w14:textId="5406D68A" w:rsidR="003B403F" w:rsidRPr="00A248E4" w:rsidRDefault="00964F3D" w:rsidP="003B403F">
            <w:pPr>
              <w:jc w:val="center"/>
              <w:rPr>
                <w:b/>
              </w:rPr>
            </w:pPr>
            <w:r>
              <w:rPr>
                <w:b/>
              </w:rPr>
              <w:t>Dance</w:t>
            </w:r>
            <w:r w:rsidR="00BC3F87">
              <w:rPr>
                <w:b/>
              </w:rPr>
              <w:t xml:space="preserve"> ½ of class / Communication and Tactics</w:t>
            </w:r>
          </w:p>
        </w:tc>
      </w:tr>
      <w:tr w:rsidR="003B403F" w14:paraId="3656B9AB" w14:textId="77777777" w:rsidTr="0B2CB8A4">
        <w:trPr>
          <w:trHeight w:val="300"/>
        </w:trPr>
        <w:tc>
          <w:tcPr>
            <w:tcW w:w="4649" w:type="dxa"/>
          </w:tcPr>
          <w:p w14:paraId="45FB0818" w14:textId="1FB1985E" w:rsidR="003B403F" w:rsidRDefault="003B403F" w:rsidP="003B403F">
            <w:pPr>
              <w:jc w:val="center"/>
            </w:pPr>
            <w:r>
              <w:t>Vocabulary</w:t>
            </w:r>
          </w:p>
        </w:tc>
        <w:tc>
          <w:tcPr>
            <w:tcW w:w="4649" w:type="dxa"/>
          </w:tcPr>
          <w:p w14:paraId="4101652C" w14:textId="58A6D239" w:rsidR="003B403F" w:rsidRDefault="003B403F" w:rsidP="003B403F">
            <w:pPr>
              <w:jc w:val="center"/>
            </w:pPr>
            <w:r>
              <w:t xml:space="preserve">Knowledge </w:t>
            </w:r>
          </w:p>
        </w:tc>
        <w:tc>
          <w:tcPr>
            <w:tcW w:w="4650" w:type="dxa"/>
          </w:tcPr>
          <w:p w14:paraId="4B99056E" w14:textId="3F7DEEC2" w:rsidR="003B403F" w:rsidRDefault="003B403F" w:rsidP="003B403F">
            <w:pPr>
              <w:jc w:val="center"/>
            </w:pPr>
            <w:r>
              <w:t>Objectives</w:t>
            </w:r>
          </w:p>
        </w:tc>
      </w:tr>
      <w:tr w:rsidR="003B403F" w14:paraId="0D2A269F" w14:textId="77777777" w:rsidTr="0B2CB8A4">
        <w:trPr>
          <w:trHeight w:val="300"/>
        </w:trPr>
        <w:tc>
          <w:tcPr>
            <w:tcW w:w="4649" w:type="dxa"/>
          </w:tcPr>
          <w:p w14:paraId="55A107CE" w14:textId="77777777" w:rsidR="00E34447" w:rsidRDefault="00E34447" w:rsidP="00E34447">
            <w:r w:rsidRPr="00490E90">
              <w:t>Excellent Dancers</w:t>
            </w:r>
          </w:p>
          <w:p w14:paraId="1DB53CA2" w14:textId="77777777" w:rsidR="00E34447" w:rsidRDefault="00E34447" w:rsidP="00E34447">
            <w:r w:rsidRPr="00490E90">
              <w:t xml:space="preserve">Expression </w:t>
            </w:r>
          </w:p>
          <w:p w14:paraId="4CE3E1AD" w14:textId="77777777" w:rsidR="00E34447" w:rsidRDefault="00E34447" w:rsidP="00E34447">
            <w:r w:rsidRPr="00490E90">
              <w:t>Creativity</w:t>
            </w:r>
          </w:p>
          <w:p w14:paraId="5D5586FB" w14:textId="77777777" w:rsidR="00E34447" w:rsidRDefault="00E34447" w:rsidP="00E34447">
            <w:r w:rsidRPr="00490E90">
              <w:t>Emotion</w:t>
            </w:r>
          </w:p>
          <w:p w14:paraId="352842EC" w14:textId="77777777" w:rsidR="00E34447" w:rsidRDefault="00E34447" w:rsidP="00E34447">
            <w:r>
              <w:t xml:space="preserve">Chorography </w:t>
            </w:r>
          </w:p>
          <w:p w14:paraId="2C96D232" w14:textId="649C1540" w:rsidR="00FA2AFF" w:rsidRDefault="00E34447" w:rsidP="00E34447">
            <w:r>
              <w:t>Rhythm</w:t>
            </w:r>
          </w:p>
        </w:tc>
        <w:tc>
          <w:tcPr>
            <w:tcW w:w="4649" w:type="dxa"/>
          </w:tcPr>
          <w:p w14:paraId="23CA3A33" w14:textId="77777777" w:rsidR="00E34447" w:rsidRDefault="00E34447" w:rsidP="00E34447">
            <w:r w:rsidRPr="00914B5E">
              <w:t xml:space="preserve">Pupils will perform with clarity, fluency, accuracy and consistency as part of a big group. </w:t>
            </w:r>
          </w:p>
          <w:p w14:paraId="202770D3" w14:textId="77777777" w:rsidR="00E34447" w:rsidRDefault="00E34447" w:rsidP="00E34447">
            <w:r w:rsidRPr="00914B5E">
              <w:t xml:space="preserve">Pupils will always perform with high energy. </w:t>
            </w:r>
          </w:p>
          <w:p w14:paraId="24202545" w14:textId="77777777" w:rsidR="00E34447" w:rsidRDefault="00E34447" w:rsidP="00E34447">
            <w:r w:rsidRPr="00914B5E">
              <w:t xml:space="preserve">Pupils will make effective evaluations of an individual, </w:t>
            </w:r>
            <w:proofErr w:type="gramStart"/>
            <w:r w:rsidRPr="00914B5E">
              <w:t>pairs’</w:t>
            </w:r>
            <w:proofErr w:type="gramEnd"/>
            <w:r w:rsidRPr="00914B5E">
              <w:t xml:space="preserve"> or groups strengths and weaknesses. </w:t>
            </w:r>
          </w:p>
          <w:p w14:paraId="0042A103" w14:textId="77777777" w:rsidR="00E34447" w:rsidRDefault="00E34447" w:rsidP="00E34447">
            <w:r w:rsidRPr="00914B5E">
              <w:t xml:space="preserve">Pupils will reflect on their own performances. </w:t>
            </w:r>
          </w:p>
          <w:p w14:paraId="17279482" w14:textId="77777777" w:rsidR="00E34447" w:rsidRDefault="00E34447" w:rsidP="00E34447">
            <w:r w:rsidRPr="00914B5E">
              <w:t xml:space="preserve">Pupils will consistently apply life skills such as respect and trust as they work successfully with others to execute their sequences and group performance. </w:t>
            </w:r>
          </w:p>
          <w:p w14:paraId="6478FD57" w14:textId="77777777" w:rsidR="00E34447" w:rsidRDefault="00E34447" w:rsidP="00E34447">
            <w:r w:rsidRPr="00914B5E">
              <w:t>Pupils will demonstrate effective responsibility as they work with less able pupils and create movement ideas to improve the quality of their work.</w:t>
            </w:r>
          </w:p>
          <w:p w14:paraId="310A8D79" w14:textId="380028A4" w:rsidR="003B403F" w:rsidRDefault="003B403F" w:rsidP="00E34447"/>
        </w:tc>
        <w:tc>
          <w:tcPr>
            <w:tcW w:w="4650" w:type="dxa"/>
          </w:tcPr>
          <w:p w14:paraId="045FFF1E" w14:textId="77777777" w:rsidR="00E34447" w:rsidRDefault="00E34447" w:rsidP="00E34447">
            <w:pPr>
              <w:pStyle w:val="ListParagraph"/>
              <w:numPr>
                <w:ilvl w:val="0"/>
                <w:numId w:val="17"/>
              </w:numPr>
            </w:pPr>
            <w:r>
              <w:t xml:space="preserve">I can </w:t>
            </w:r>
            <w:r w:rsidRPr="005D77A4">
              <w:t>create group movements selecting and applying choreography into a routine.</w:t>
            </w:r>
          </w:p>
          <w:p w14:paraId="71CAE1CF" w14:textId="77777777" w:rsidR="00E34447" w:rsidRDefault="00E34447" w:rsidP="00E34447">
            <w:pPr>
              <w:pStyle w:val="ListParagraph"/>
              <w:numPr>
                <w:ilvl w:val="0"/>
                <w:numId w:val="17"/>
              </w:numPr>
            </w:pPr>
            <w:r>
              <w:t xml:space="preserve">I can use my body to </w:t>
            </w:r>
            <w:r w:rsidRPr="000F149B">
              <w:t>perform technical movements with control and rhythm.</w:t>
            </w:r>
          </w:p>
          <w:p w14:paraId="0F45C015" w14:textId="77777777" w:rsidR="00E34447" w:rsidRDefault="00E34447" w:rsidP="00E34447">
            <w:pPr>
              <w:pStyle w:val="ListParagraph"/>
              <w:numPr>
                <w:ilvl w:val="0"/>
                <w:numId w:val="17"/>
              </w:numPr>
            </w:pPr>
            <w:r>
              <w:t xml:space="preserve">I can experience </w:t>
            </w:r>
            <w:r w:rsidRPr="000F149B">
              <w:t>dances from different cultural traditions.</w:t>
            </w:r>
          </w:p>
          <w:p w14:paraId="01E69F1A" w14:textId="77777777" w:rsidR="00E34447" w:rsidRDefault="00E34447" w:rsidP="00E34447">
            <w:pPr>
              <w:pStyle w:val="ListParagraph"/>
              <w:numPr>
                <w:ilvl w:val="0"/>
                <w:numId w:val="17"/>
              </w:numPr>
            </w:pPr>
            <w:r>
              <w:t>I can r</w:t>
            </w:r>
            <w:r w:rsidRPr="00497ACA">
              <w:t>eview, describe and evaluate dance performances.</w:t>
            </w:r>
          </w:p>
          <w:p w14:paraId="7CE23578" w14:textId="0B2224C6" w:rsidR="00FA54B2" w:rsidRDefault="00FA54B2" w:rsidP="00E34447"/>
        </w:tc>
      </w:tr>
      <w:tr w:rsidR="003B403F" w14:paraId="1CC2B93C" w14:textId="77777777" w:rsidTr="0B2CB8A4">
        <w:trPr>
          <w:trHeight w:val="300"/>
        </w:trPr>
        <w:tc>
          <w:tcPr>
            <w:tcW w:w="4649" w:type="dxa"/>
          </w:tcPr>
          <w:p w14:paraId="717734BD" w14:textId="77777777" w:rsidR="00914B5E" w:rsidRDefault="00FB6A1D" w:rsidP="00FB6A1D">
            <w:r>
              <w:t xml:space="preserve">Communication </w:t>
            </w:r>
          </w:p>
          <w:p w14:paraId="46272C9B" w14:textId="77777777" w:rsidR="00FB6A1D" w:rsidRDefault="00FB6A1D" w:rsidP="00FB6A1D">
            <w:r>
              <w:t>Tactics</w:t>
            </w:r>
          </w:p>
          <w:p w14:paraId="0882FC62" w14:textId="77777777" w:rsidR="00FB6A1D" w:rsidRDefault="00FB6A1D" w:rsidP="00FB6A1D">
            <w:r>
              <w:t>Teamwork</w:t>
            </w:r>
          </w:p>
          <w:p w14:paraId="6C1AEAB2" w14:textId="77777777" w:rsidR="00FB6A1D" w:rsidRDefault="00FB6A1D" w:rsidP="00FB6A1D">
            <w:r>
              <w:t>Strategy</w:t>
            </w:r>
          </w:p>
          <w:p w14:paraId="2DBF446D" w14:textId="77777777" w:rsidR="00FB6A1D" w:rsidRDefault="00FB6A1D" w:rsidP="00FB6A1D">
            <w:r>
              <w:t>Attacker</w:t>
            </w:r>
          </w:p>
          <w:p w14:paraId="3E9FFD26" w14:textId="77777777" w:rsidR="00FB6A1D" w:rsidRDefault="00FB6A1D" w:rsidP="00FB6A1D">
            <w:r>
              <w:t>Defender</w:t>
            </w:r>
          </w:p>
          <w:p w14:paraId="69338829" w14:textId="5D4905FE" w:rsidR="00FB6A1D" w:rsidRDefault="00FB6A1D" w:rsidP="00FB6A1D">
            <w:r>
              <w:t>Tag</w:t>
            </w:r>
          </w:p>
        </w:tc>
        <w:tc>
          <w:tcPr>
            <w:tcW w:w="4649" w:type="dxa"/>
          </w:tcPr>
          <w:p w14:paraId="4BC55FC1" w14:textId="77777777" w:rsidR="00B428E7" w:rsidRDefault="00B428E7" w:rsidP="00E34447">
            <w:r w:rsidRPr="00B428E7">
              <w:t xml:space="preserve">Pupils will work within teams to complete the different </w:t>
            </w:r>
            <w:proofErr w:type="gramStart"/>
            <w:r w:rsidRPr="00B428E7">
              <w:t>problem solving</w:t>
            </w:r>
            <w:proofErr w:type="gramEnd"/>
            <w:r w:rsidRPr="00B428E7">
              <w:t xml:space="preserve"> challenges successfully. Pupils will apply an understanding of what makes an effective team and understand how important their role is within the team. </w:t>
            </w:r>
          </w:p>
          <w:p w14:paraId="450C6F6A" w14:textId="77777777" w:rsidR="00B428E7" w:rsidRDefault="00B428E7" w:rsidP="00E34447">
            <w:r w:rsidRPr="00B428E7">
              <w:t xml:space="preserve">Pupils will develop life skills such as collaboration and communication as they apply both speaking and listening skills within their teams. </w:t>
            </w:r>
          </w:p>
          <w:p w14:paraId="6C233248" w14:textId="77777777" w:rsidR="003B403F" w:rsidRDefault="00B428E7" w:rsidP="00E34447">
            <w:r w:rsidRPr="00B428E7">
              <w:t>Pupils will develop their ability to remain positive and try their best in every challenge. They will begin to show leadership attributes.</w:t>
            </w:r>
          </w:p>
          <w:p w14:paraId="2864ABEB" w14:textId="77777777" w:rsidR="00B428E7" w:rsidRDefault="00B428E7" w:rsidP="00E34447"/>
          <w:p w14:paraId="388BE522" w14:textId="77777777" w:rsidR="00B428E7" w:rsidRDefault="00B428E7" w:rsidP="00E34447"/>
          <w:p w14:paraId="78FB6BC0" w14:textId="69E20C56" w:rsidR="00B428E7" w:rsidRDefault="00B428E7" w:rsidP="00E34447"/>
        </w:tc>
        <w:tc>
          <w:tcPr>
            <w:tcW w:w="4650" w:type="dxa"/>
          </w:tcPr>
          <w:p w14:paraId="4750F71D" w14:textId="77777777" w:rsidR="00497ACA" w:rsidRDefault="00583AEF" w:rsidP="00B428E7">
            <w:pPr>
              <w:pStyle w:val="ListParagraph"/>
              <w:numPr>
                <w:ilvl w:val="0"/>
                <w:numId w:val="18"/>
              </w:numPr>
            </w:pPr>
            <w:r>
              <w:t>I can l</w:t>
            </w:r>
            <w:r w:rsidRPr="00583AEF">
              <w:t>ook at what makes an effective team with the focus being on creating tactics as a team.</w:t>
            </w:r>
          </w:p>
          <w:p w14:paraId="4B753268" w14:textId="77777777" w:rsidR="00583AEF" w:rsidRDefault="009E3A60" w:rsidP="00B428E7">
            <w:pPr>
              <w:pStyle w:val="ListParagraph"/>
              <w:numPr>
                <w:ilvl w:val="0"/>
                <w:numId w:val="18"/>
              </w:numPr>
            </w:pPr>
            <w:r>
              <w:t xml:space="preserve">I can </w:t>
            </w:r>
            <w:r w:rsidRPr="009E3A60">
              <w:t>look at what makes an effective team leader.</w:t>
            </w:r>
          </w:p>
          <w:p w14:paraId="0B9A8EBA" w14:textId="77777777" w:rsidR="009E3A60" w:rsidRDefault="009E3A60" w:rsidP="00B428E7">
            <w:pPr>
              <w:pStyle w:val="ListParagraph"/>
              <w:numPr>
                <w:ilvl w:val="0"/>
                <w:numId w:val="18"/>
              </w:numPr>
            </w:pPr>
            <w:r>
              <w:t xml:space="preserve">I can </w:t>
            </w:r>
            <w:r w:rsidRPr="009E3A60">
              <w:t>look at what makes an effective team with the focus on collaboration and communication.</w:t>
            </w:r>
          </w:p>
          <w:p w14:paraId="21975956" w14:textId="77777777" w:rsidR="009E3A60" w:rsidRDefault="009E3A60" w:rsidP="00B428E7">
            <w:pPr>
              <w:pStyle w:val="ListParagraph"/>
              <w:numPr>
                <w:ilvl w:val="0"/>
                <w:numId w:val="18"/>
              </w:numPr>
            </w:pPr>
            <w:r>
              <w:t xml:space="preserve">I can </w:t>
            </w:r>
            <w:r w:rsidR="00172C2C" w:rsidRPr="00172C2C">
              <w:t xml:space="preserve">develop </w:t>
            </w:r>
            <w:r w:rsidR="00172C2C">
              <w:t>my</w:t>
            </w:r>
            <w:r w:rsidR="00172C2C" w:rsidRPr="00172C2C">
              <w:t xml:space="preserve"> communication and collaborating within </w:t>
            </w:r>
            <w:r w:rsidR="00172C2C">
              <w:t>my</w:t>
            </w:r>
            <w:r w:rsidR="00172C2C" w:rsidRPr="00172C2C">
              <w:t xml:space="preserve"> team.</w:t>
            </w:r>
          </w:p>
          <w:p w14:paraId="5FCAF1C9" w14:textId="77777777" w:rsidR="00172C2C" w:rsidRDefault="00172C2C" w:rsidP="00B428E7">
            <w:pPr>
              <w:pStyle w:val="ListParagraph"/>
              <w:numPr>
                <w:ilvl w:val="0"/>
                <w:numId w:val="18"/>
              </w:numPr>
            </w:pPr>
            <w:r>
              <w:t>I can d</w:t>
            </w:r>
            <w:r w:rsidRPr="00172C2C">
              <w:t>evelop the skills required to make an effective team.</w:t>
            </w:r>
          </w:p>
          <w:p w14:paraId="6061A34D" w14:textId="1C9DE844" w:rsidR="00172C2C" w:rsidRDefault="008058FB" w:rsidP="00B428E7">
            <w:pPr>
              <w:pStyle w:val="ListParagraph"/>
              <w:numPr>
                <w:ilvl w:val="0"/>
                <w:numId w:val="18"/>
              </w:numPr>
            </w:pPr>
            <w:r>
              <w:t xml:space="preserve">I can </w:t>
            </w:r>
            <w:r w:rsidRPr="008058FB">
              <w:t>consolidate the skills required to make an effective team.</w:t>
            </w:r>
          </w:p>
        </w:tc>
      </w:tr>
      <w:tr w:rsidR="003B403F" w14:paraId="5614BBBD" w14:textId="77777777" w:rsidTr="0B2CB8A4">
        <w:trPr>
          <w:trHeight w:val="300"/>
        </w:trPr>
        <w:tc>
          <w:tcPr>
            <w:tcW w:w="13948" w:type="dxa"/>
            <w:gridSpan w:val="3"/>
          </w:tcPr>
          <w:p w14:paraId="5CFB3ABF" w14:textId="2E8F31EB" w:rsidR="00A7253D" w:rsidRDefault="003B403F" w:rsidP="00F45AA3">
            <w:pPr>
              <w:jc w:val="center"/>
              <w:rPr>
                <w:b/>
                <w:bCs/>
              </w:rPr>
            </w:pPr>
            <w:r>
              <w:rPr>
                <w:b/>
                <w:bCs/>
              </w:rPr>
              <w:lastRenderedPageBreak/>
              <w:t>Term 2</w:t>
            </w:r>
            <w:r w:rsidR="006815C9">
              <w:rPr>
                <w:b/>
                <w:bCs/>
              </w:rPr>
              <w:t>.2</w:t>
            </w:r>
          </w:p>
          <w:p w14:paraId="152F63CF" w14:textId="34220676" w:rsidR="003B403F" w:rsidRPr="00D81A2F" w:rsidRDefault="006815C9" w:rsidP="006815C9">
            <w:pPr>
              <w:jc w:val="center"/>
              <w:rPr>
                <w:b/>
                <w:bCs/>
              </w:rPr>
            </w:pPr>
            <w:r>
              <w:rPr>
                <w:b/>
                <w:bCs/>
              </w:rPr>
              <w:t>Athletics/Problem Solving</w:t>
            </w:r>
          </w:p>
        </w:tc>
      </w:tr>
      <w:tr w:rsidR="003B403F" w14:paraId="72E7C140" w14:textId="77777777" w:rsidTr="0B2CB8A4">
        <w:trPr>
          <w:trHeight w:val="300"/>
        </w:trPr>
        <w:tc>
          <w:tcPr>
            <w:tcW w:w="4649" w:type="dxa"/>
          </w:tcPr>
          <w:p w14:paraId="0C31761E" w14:textId="0047DC98" w:rsidR="003B403F" w:rsidRDefault="003B403F" w:rsidP="003B403F">
            <w:pPr>
              <w:jc w:val="center"/>
            </w:pPr>
            <w:r>
              <w:t xml:space="preserve">Vocabulary </w:t>
            </w:r>
          </w:p>
        </w:tc>
        <w:tc>
          <w:tcPr>
            <w:tcW w:w="4649" w:type="dxa"/>
          </w:tcPr>
          <w:p w14:paraId="608D152B" w14:textId="2415174F" w:rsidR="003B403F" w:rsidRDefault="003B403F" w:rsidP="003B403F">
            <w:pPr>
              <w:jc w:val="center"/>
            </w:pPr>
            <w:r>
              <w:t xml:space="preserve">Knowledge </w:t>
            </w:r>
          </w:p>
        </w:tc>
        <w:tc>
          <w:tcPr>
            <w:tcW w:w="4650" w:type="dxa"/>
          </w:tcPr>
          <w:p w14:paraId="1F71FC46" w14:textId="10852302" w:rsidR="003B403F" w:rsidRDefault="003B403F" w:rsidP="003B403F">
            <w:pPr>
              <w:jc w:val="center"/>
            </w:pPr>
            <w:r>
              <w:t xml:space="preserve">Objectives </w:t>
            </w:r>
          </w:p>
        </w:tc>
      </w:tr>
      <w:tr w:rsidR="003B403F" w14:paraId="08093247" w14:textId="77777777" w:rsidTr="0B2CB8A4">
        <w:trPr>
          <w:trHeight w:val="300"/>
        </w:trPr>
        <w:tc>
          <w:tcPr>
            <w:tcW w:w="4649" w:type="dxa"/>
          </w:tcPr>
          <w:p w14:paraId="31B85A77" w14:textId="49B0EBA1" w:rsidR="006A5C46" w:rsidRDefault="006B307E" w:rsidP="006B307E">
            <w:r>
              <w:t>Teamwork</w:t>
            </w:r>
          </w:p>
          <w:p w14:paraId="4EBD930E" w14:textId="77777777" w:rsidR="006B307E" w:rsidRDefault="006B307E" w:rsidP="006B307E">
            <w:r>
              <w:t>Speed</w:t>
            </w:r>
          </w:p>
          <w:p w14:paraId="3A49EC57" w14:textId="77777777" w:rsidR="006B307E" w:rsidRDefault="006B307E" w:rsidP="006B307E">
            <w:r>
              <w:t>Distance</w:t>
            </w:r>
          </w:p>
          <w:p w14:paraId="116353E4" w14:textId="77777777" w:rsidR="006B307E" w:rsidRDefault="006B307E" w:rsidP="006B307E">
            <w:r>
              <w:t>Evaluation</w:t>
            </w:r>
          </w:p>
          <w:p w14:paraId="16E923C1" w14:textId="1605BD99" w:rsidR="006B307E" w:rsidRDefault="006B307E" w:rsidP="006B307E">
            <w:r>
              <w:t>False start</w:t>
            </w:r>
          </w:p>
          <w:p w14:paraId="17A6D741" w14:textId="1B589C15" w:rsidR="006B307E" w:rsidRDefault="006B307E" w:rsidP="006B307E">
            <w:r>
              <w:t>Events</w:t>
            </w:r>
          </w:p>
        </w:tc>
        <w:tc>
          <w:tcPr>
            <w:tcW w:w="4649" w:type="dxa"/>
          </w:tcPr>
          <w:p w14:paraId="02998D96" w14:textId="77777777" w:rsidR="004D05CC" w:rsidRDefault="004D05CC" w:rsidP="008058FB">
            <w:r>
              <w:t xml:space="preserve">Pupils will apply a refined understanding of running for speed, pacing, throwing and jumping for distance. </w:t>
            </w:r>
          </w:p>
          <w:p w14:paraId="4B69BD18" w14:textId="77777777" w:rsidR="004D05CC" w:rsidRDefault="004D05CC" w:rsidP="008058FB">
            <w:r>
              <w:t xml:space="preserve">Pupils will demonstrate an advanced understanding of how to apply the correct technique in each event and why the correct technique is so important. </w:t>
            </w:r>
          </w:p>
          <w:p w14:paraId="769C942E" w14:textId="57D96E4F" w:rsidR="003B403F" w:rsidRDefault="004D05CC" w:rsidP="008058FB">
            <w:r>
              <w:t xml:space="preserve">Pupils will refine their ability to encourage and collaborate with other, communicating developmental feedback and showing respect. Pupils will constantly apply life skills such as responsibility and </w:t>
            </w:r>
            <w:proofErr w:type="spellStart"/>
            <w:r>
              <w:t>self discipline</w:t>
            </w:r>
            <w:proofErr w:type="spellEnd"/>
            <w:r>
              <w:t xml:space="preserve"> by applying their best effort every time and leading others by example.</w:t>
            </w:r>
          </w:p>
        </w:tc>
        <w:tc>
          <w:tcPr>
            <w:tcW w:w="4650" w:type="dxa"/>
          </w:tcPr>
          <w:p w14:paraId="43221CC4" w14:textId="77777777" w:rsidR="00DC3950" w:rsidRPr="001B34D2" w:rsidRDefault="00F1106F" w:rsidP="004D05CC">
            <w:pPr>
              <w:pStyle w:val="ListParagraph"/>
              <w:numPr>
                <w:ilvl w:val="0"/>
                <w:numId w:val="20"/>
              </w:numPr>
              <w:rPr>
                <w:sz w:val="20"/>
                <w:szCs w:val="20"/>
              </w:rPr>
            </w:pPr>
            <w:r w:rsidRPr="001B34D2">
              <w:rPr>
                <w:sz w:val="20"/>
                <w:szCs w:val="20"/>
              </w:rPr>
              <w:t xml:space="preserve">I can </w:t>
            </w:r>
            <w:r w:rsidRPr="001B34D2">
              <w:rPr>
                <w:sz w:val="20"/>
                <w:szCs w:val="20"/>
              </w:rPr>
              <w:t>bring together the previous suggested sequences of learning related to running for speed and culminate this into a competition.</w:t>
            </w:r>
          </w:p>
          <w:p w14:paraId="39741747" w14:textId="574FCDBD" w:rsidR="00AF7B90" w:rsidRPr="001B34D2" w:rsidRDefault="00AF7B90" w:rsidP="004D05CC">
            <w:pPr>
              <w:pStyle w:val="ListParagraph"/>
              <w:numPr>
                <w:ilvl w:val="0"/>
                <w:numId w:val="20"/>
              </w:numPr>
              <w:rPr>
                <w:sz w:val="20"/>
                <w:szCs w:val="20"/>
              </w:rPr>
            </w:pPr>
            <w:r w:rsidRPr="001B34D2">
              <w:rPr>
                <w:sz w:val="20"/>
                <w:szCs w:val="20"/>
              </w:rPr>
              <w:t xml:space="preserve">I can </w:t>
            </w:r>
            <w:r w:rsidRPr="001B34D2">
              <w:rPr>
                <w:sz w:val="20"/>
                <w:szCs w:val="20"/>
              </w:rPr>
              <w:t>bring together the previous suggested sequences of learning related to running for distance and culminate this into a competition.</w:t>
            </w:r>
          </w:p>
          <w:p w14:paraId="1ED66A5F" w14:textId="77777777" w:rsidR="00F1106F" w:rsidRPr="001B34D2" w:rsidRDefault="00F1106F" w:rsidP="004D05CC">
            <w:pPr>
              <w:pStyle w:val="ListParagraph"/>
              <w:numPr>
                <w:ilvl w:val="0"/>
                <w:numId w:val="20"/>
              </w:numPr>
              <w:rPr>
                <w:sz w:val="20"/>
                <w:szCs w:val="20"/>
              </w:rPr>
            </w:pPr>
            <w:r w:rsidRPr="001B34D2">
              <w:rPr>
                <w:sz w:val="20"/>
                <w:szCs w:val="20"/>
              </w:rPr>
              <w:t xml:space="preserve">I can </w:t>
            </w:r>
            <w:r w:rsidRPr="001B34D2">
              <w:rPr>
                <w:sz w:val="20"/>
                <w:szCs w:val="20"/>
              </w:rPr>
              <w:t>bring together the suggested sequence of learning for throwing into a competition. </w:t>
            </w:r>
          </w:p>
          <w:p w14:paraId="70AA266A" w14:textId="77777777" w:rsidR="00F1106F" w:rsidRPr="001B34D2" w:rsidRDefault="00AF7B90" w:rsidP="004D05CC">
            <w:pPr>
              <w:pStyle w:val="ListParagraph"/>
              <w:numPr>
                <w:ilvl w:val="0"/>
                <w:numId w:val="20"/>
              </w:numPr>
              <w:rPr>
                <w:sz w:val="20"/>
                <w:szCs w:val="20"/>
              </w:rPr>
            </w:pPr>
            <w:r w:rsidRPr="001B34D2">
              <w:rPr>
                <w:sz w:val="20"/>
                <w:szCs w:val="20"/>
              </w:rPr>
              <w:t xml:space="preserve">I can </w:t>
            </w:r>
            <w:r w:rsidRPr="001B34D2">
              <w:rPr>
                <w:sz w:val="20"/>
                <w:szCs w:val="20"/>
              </w:rPr>
              <w:t>bring together the suggested sequence of learning for jumping, into a competition.</w:t>
            </w:r>
          </w:p>
          <w:p w14:paraId="65931AAF" w14:textId="77777777" w:rsidR="00AF7B90" w:rsidRPr="001B34D2" w:rsidRDefault="00A7253D" w:rsidP="004D05CC">
            <w:pPr>
              <w:pStyle w:val="ListParagraph"/>
              <w:numPr>
                <w:ilvl w:val="0"/>
                <w:numId w:val="20"/>
              </w:numPr>
              <w:rPr>
                <w:sz w:val="20"/>
                <w:szCs w:val="20"/>
              </w:rPr>
            </w:pPr>
            <w:r w:rsidRPr="001B34D2">
              <w:rPr>
                <w:sz w:val="20"/>
                <w:szCs w:val="20"/>
              </w:rPr>
              <w:t>bring together the suggested sequence of learning for jumping, throwing and running into a mini athletics competition.</w:t>
            </w:r>
          </w:p>
          <w:p w14:paraId="6FED920F" w14:textId="38A5D7A4" w:rsidR="00A7253D" w:rsidRDefault="00A7253D" w:rsidP="004D05CC">
            <w:pPr>
              <w:pStyle w:val="ListParagraph"/>
              <w:numPr>
                <w:ilvl w:val="0"/>
                <w:numId w:val="20"/>
              </w:numPr>
            </w:pPr>
            <w:r w:rsidRPr="001B34D2">
              <w:rPr>
                <w:sz w:val="20"/>
                <w:szCs w:val="20"/>
              </w:rPr>
              <w:t xml:space="preserve">I </w:t>
            </w:r>
            <w:proofErr w:type="gramStart"/>
            <w:r w:rsidRPr="001B34D2">
              <w:rPr>
                <w:sz w:val="20"/>
                <w:szCs w:val="20"/>
              </w:rPr>
              <w:t xml:space="preserve">can </w:t>
            </w:r>
            <w:r w:rsidRPr="001B34D2">
              <w:rPr>
                <w:sz w:val="20"/>
                <w:szCs w:val="20"/>
              </w:rPr>
              <w:t> bring</w:t>
            </w:r>
            <w:proofErr w:type="gramEnd"/>
            <w:r w:rsidRPr="001B34D2">
              <w:rPr>
                <w:sz w:val="20"/>
                <w:szCs w:val="20"/>
              </w:rPr>
              <w:t xml:space="preserve"> together the suggested sequence of learning for jumping, throwing and running into a mini athletics competition.</w:t>
            </w:r>
          </w:p>
        </w:tc>
      </w:tr>
      <w:tr w:rsidR="003B403F" w14:paraId="49BC25F3" w14:textId="77777777" w:rsidTr="0B2CB8A4">
        <w:trPr>
          <w:trHeight w:val="300"/>
        </w:trPr>
        <w:tc>
          <w:tcPr>
            <w:tcW w:w="4649" w:type="dxa"/>
          </w:tcPr>
          <w:p w14:paraId="76296EFF" w14:textId="77777777" w:rsidR="003301E1" w:rsidRDefault="00756106" w:rsidP="00756106">
            <w:r>
              <w:t>Communication</w:t>
            </w:r>
          </w:p>
          <w:p w14:paraId="3C616698" w14:textId="77777777" w:rsidR="00756106" w:rsidRDefault="00756106" w:rsidP="00756106">
            <w:r>
              <w:t>Teamwork</w:t>
            </w:r>
          </w:p>
          <w:p w14:paraId="10580635" w14:textId="77777777" w:rsidR="00756106" w:rsidRDefault="00756106" w:rsidP="00756106">
            <w:r>
              <w:t>Strategy</w:t>
            </w:r>
          </w:p>
          <w:p w14:paraId="286F40DE" w14:textId="77777777" w:rsidR="00756106" w:rsidRDefault="00756106" w:rsidP="00756106">
            <w:r>
              <w:t>Leadership</w:t>
            </w:r>
          </w:p>
          <w:p w14:paraId="35906E2D" w14:textId="77777777" w:rsidR="00756106" w:rsidRDefault="00756106" w:rsidP="00756106">
            <w:r>
              <w:t>Team member</w:t>
            </w:r>
          </w:p>
          <w:p w14:paraId="109C881C" w14:textId="6A2CC2F5" w:rsidR="00756106" w:rsidRDefault="00756106" w:rsidP="00756106">
            <w:r>
              <w:t>Trust</w:t>
            </w:r>
          </w:p>
        </w:tc>
        <w:tc>
          <w:tcPr>
            <w:tcW w:w="4649" w:type="dxa"/>
          </w:tcPr>
          <w:p w14:paraId="6F0129DE" w14:textId="77777777" w:rsidR="00270A27" w:rsidRDefault="00270A27" w:rsidP="00270A27">
            <w:r>
              <w:t xml:space="preserve">Pupils will apply a refined understanding of passing and moving to score points against another team. </w:t>
            </w:r>
          </w:p>
          <w:p w14:paraId="6F45EFC6" w14:textId="77777777" w:rsidR="00270A27" w:rsidRDefault="00270A27" w:rsidP="00270A27">
            <w:r>
              <w:t xml:space="preserve">Pupils will be able to think tactically and create, evaluate and refine tactics for completing the challenges. </w:t>
            </w:r>
          </w:p>
          <w:p w14:paraId="202B2507" w14:textId="77777777" w:rsidR="00270A27" w:rsidRDefault="00270A27" w:rsidP="00270A27">
            <w:r>
              <w:t xml:space="preserve">Pupils will apply advanced communication skills, taking the lead to ensure everyone in their team understands their role and the tactics to be executed. </w:t>
            </w:r>
          </w:p>
          <w:p w14:paraId="715E1E4A" w14:textId="77777777" w:rsidR="003B403F" w:rsidRDefault="00270A27" w:rsidP="00270A27">
            <w:r>
              <w:t xml:space="preserve">Pupils will constantly apply life skills such as integrity and </w:t>
            </w:r>
            <w:proofErr w:type="spellStart"/>
            <w:r>
              <w:t>self motivation</w:t>
            </w:r>
            <w:proofErr w:type="spellEnd"/>
            <w:r>
              <w:t xml:space="preserve"> by playing by the rules and leading others by example.</w:t>
            </w:r>
          </w:p>
          <w:p w14:paraId="601E5A29" w14:textId="467AD585" w:rsidR="00F45AA3" w:rsidRDefault="00F45AA3" w:rsidP="00270A27"/>
        </w:tc>
        <w:tc>
          <w:tcPr>
            <w:tcW w:w="4650" w:type="dxa"/>
          </w:tcPr>
          <w:p w14:paraId="109D3A26" w14:textId="77777777" w:rsidR="004F35AA" w:rsidRPr="00045994" w:rsidRDefault="00FF6FB9" w:rsidP="00FF6FB9">
            <w:pPr>
              <w:pStyle w:val="ListParagraph"/>
              <w:numPr>
                <w:ilvl w:val="0"/>
                <w:numId w:val="21"/>
              </w:numPr>
              <w:rPr>
                <w:sz w:val="19"/>
                <w:szCs w:val="19"/>
              </w:rPr>
            </w:pPr>
            <w:r w:rsidRPr="00045994">
              <w:rPr>
                <w:sz w:val="19"/>
                <w:szCs w:val="19"/>
              </w:rPr>
              <w:t xml:space="preserve">I can </w:t>
            </w:r>
            <w:r w:rsidRPr="00045994">
              <w:rPr>
                <w:sz w:val="19"/>
                <w:szCs w:val="19"/>
              </w:rPr>
              <w:t>look at what makes an effective team with the focus on cooperation and responsibility.</w:t>
            </w:r>
          </w:p>
          <w:p w14:paraId="05CC77B0" w14:textId="77777777" w:rsidR="00FF6FB9" w:rsidRPr="00045994" w:rsidRDefault="00E06DDF" w:rsidP="00FF6FB9">
            <w:pPr>
              <w:pStyle w:val="ListParagraph"/>
              <w:numPr>
                <w:ilvl w:val="0"/>
                <w:numId w:val="21"/>
              </w:numPr>
              <w:rPr>
                <w:sz w:val="19"/>
                <w:szCs w:val="19"/>
              </w:rPr>
            </w:pPr>
            <w:r w:rsidRPr="00045994">
              <w:rPr>
                <w:sz w:val="19"/>
                <w:szCs w:val="19"/>
              </w:rPr>
              <w:t>I can l</w:t>
            </w:r>
            <w:r w:rsidRPr="00045994">
              <w:rPr>
                <w:sz w:val="19"/>
                <w:szCs w:val="19"/>
              </w:rPr>
              <w:t>ook at what makes an effective team with the focus on communication.</w:t>
            </w:r>
          </w:p>
          <w:p w14:paraId="2E6CA93F" w14:textId="77777777" w:rsidR="00E06DDF" w:rsidRPr="00045994" w:rsidRDefault="00E06DDF" w:rsidP="00FF6FB9">
            <w:pPr>
              <w:pStyle w:val="ListParagraph"/>
              <w:numPr>
                <w:ilvl w:val="0"/>
                <w:numId w:val="21"/>
              </w:numPr>
              <w:rPr>
                <w:sz w:val="19"/>
                <w:szCs w:val="19"/>
              </w:rPr>
            </w:pPr>
            <w:r w:rsidRPr="00045994">
              <w:rPr>
                <w:sz w:val="19"/>
                <w:szCs w:val="19"/>
              </w:rPr>
              <w:t xml:space="preserve">I can </w:t>
            </w:r>
            <w:r w:rsidRPr="00045994">
              <w:rPr>
                <w:sz w:val="19"/>
                <w:szCs w:val="19"/>
              </w:rPr>
              <w:t>look at what makes an effective team with the focus on collaboration and communication.</w:t>
            </w:r>
          </w:p>
          <w:p w14:paraId="0D009147" w14:textId="77777777" w:rsidR="00E06DDF" w:rsidRPr="00045994" w:rsidRDefault="00045994" w:rsidP="00FF6FB9">
            <w:pPr>
              <w:pStyle w:val="ListParagraph"/>
              <w:numPr>
                <w:ilvl w:val="0"/>
                <w:numId w:val="21"/>
              </w:numPr>
              <w:rPr>
                <w:sz w:val="19"/>
                <w:szCs w:val="19"/>
              </w:rPr>
            </w:pPr>
            <w:r w:rsidRPr="00045994">
              <w:rPr>
                <w:sz w:val="19"/>
                <w:szCs w:val="19"/>
              </w:rPr>
              <w:t xml:space="preserve">I can </w:t>
            </w:r>
            <w:r w:rsidRPr="00045994">
              <w:rPr>
                <w:sz w:val="19"/>
                <w:szCs w:val="19"/>
              </w:rPr>
              <w:t>look at what makes an effective team with the focus on collaboration and communication.</w:t>
            </w:r>
          </w:p>
          <w:p w14:paraId="59C6A1E4" w14:textId="0746E6FC" w:rsidR="00045994" w:rsidRPr="00045994" w:rsidRDefault="00045994" w:rsidP="00FF6FB9">
            <w:pPr>
              <w:pStyle w:val="ListParagraph"/>
              <w:numPr>
                <w:ilvl w:val="0"/>
                <w:numId w:val="21"/>
              </w:numPr>
              <w:rPr>
                <w:sz w:val="19"/>
                <w:szCs w:val="19"/>
              </w:rPr>
            </w:pPr>
            <w:r w:rsidRPr="00045994">
              <w:rPr>
                <w:sz w:val="19"/>
                <w:szCs w:val="19"/>
              </w:rPr>
              <w:t xml:space="preserve">I can </w:t>
            </w:r>
            <w:r w:rsidRPr="00045994">
              <w:rPr>
                <w:sz w:val="19"/>
                <w:szCs w:val="19"/>
              </w:rPr>
              <w:t>look at what makes an effective team with the focus on collaboration and communication.</w:t>
            </w:r>
          </w:p>
          <w:p w14:paraId="0775B562" w14:textId="3B852FC9" w:rsidR="00045994" w:rsidRPr="00045994" w:rsidRDefault="00045994" w:rsidP="00FF6FB9">
            <w:pPr>
              <w:pStyle w:val="ListParagraph"/>
              <w:numPr>
                <w:ilvl w:val="0"/>
                <w:numId w:val="21"/>
              </w:numPr>
              <w:rPr>
                <w:sz w:val="19"/>
                <w:szCs w:val="19"/>
              </w:rPr>
            </w:pPr>
            <w:r w:rsidRPr="00045994">
              <w:rPr>
                <w:sz w:val="19"/>
                <w:szCs w:val="19"/>
              </w:rPr>
              <w:t xml:space="preserve">I can </w:t>
            </w:r>
            <w:r w:rsidRPr="00045994">
              <w:rPr>
                <w:sz w:val="19"/>
                <w:szCs w:val="19"/>
              </w:rPr>
              <w:t>look at what makes an effective team with the focus on collaboration and communication.</w:t>
            </w:r>
          </w:p>
        </w:tc>
      </w:tr>
      <w:tr w:rsidR="003B403F" w14:paraId="210AEAF5" w14:textId="77777777" w:rsidTr="0B2CB8A4">
        <w:trPr>
          <w:trHeight w:val="300"/>
        </w:trPr>
        <w:tc>
          <w:tcPr>
            <w:tcW w:w="13948" w:type="dxa"/>
            <w:gridSpan w:val="3"/>
          </w:tcPr>
          <w:p w14:paraId="01810E03" w14:textId="77777777" w:rsidR="003B403F" w:rsidRDefault="003B403F" w:rsidP="003B403F">
            <w:pPr>
              <w:jc w:val="center"/>
              <w:rPr>
                <w:b/>
                <w:bCs/>
              </w:rPr>
            </w:pPr>
            <w:r>
              <w:rPr>
                <w:b/>
                <w:bCs/>
              </w:rPr>
              <w:lastRenderedPageBreak/>
              <w:t>Term 3.1</w:t>
            </w:r>
          </w:p>
          <w:p w14:paraId="5ECAB191" w14:textId="0EBC7384" w:rsidR="003B403F" w:rsidRPr="00D81A2F" w:rsidRDefault="006815C9" w:rsidP="003B403F">
            <w:pPr>
              <w:jc w:val="center"/>
              <w:rPr>
                <w:b/>
                <w:bCs/>
              </w:rPr>
            </w:pPr>
            <w:r>
              <w:rPr>
                <w:b/>
                <w:bCs/>
              </w:rPr>
              <w:t>Hockey/Netball</w:t>
            </w:r>
          </w:p>
        </w:tc>
      </w:tr>
      <w:tr w:rsidR="003B403F" w14:paraId="0D3EA468" w14:textId="77777777" w:rsidTr="0B2CB8A4">
        <w:trPr>
          <w:trHeight w:val="300"/>
        </w:trPr>
        <w:tc>
          <w:tcPr>
            <w:tcW w:w="4649" w:type="dxa"/>
          </w:tcPr>
          <w:p w14:paraId="534AD763" w14:textId="45D62381" w:rsidR="003B403F" w:rsidRDefault="003B403F" w:rsidP="003B403F">
            <w:pPr>
              <w:jc w:val="center"/>
            </w:pPr>
            <w:r>
              <w:t xml:space="preserve">Vocabulary </w:t>
            </w:r>
          </w:p>
        </w:tc>
        <w:tc>
          <w:tcPr>
            <w:tcW w:w="4649" w:type="dxa"/>
          </w:tcPr>
          <w:p w14:paraId="7935D48B" w14:textId="098EC051" w:rsidR="003B403F" w:rsidRDefault="003B403F" w:rsidP="003B403F">
            <w:pPr>
              <w:jc w:val="center"/>
            </w:pPr>
            <w:r>
              <w:t xml:space="preserve">Knowledge </w:t>
            </w:r>
          </w:p>
        </w:tc>
        <w:tc>
          <w:tcPr>
            <w:tcW w:w="4650" w:type="dxa"/>
          </w:tcPr>
          <w:p w14:paraId="2127C1B3" w14:textId="0D6E6FBD" w:rsidR="003B403F" w:rsidRDefault="003B403F" w:rsidP="003B403F">
            <w:pPr>
              <w:jc w:val="center"/>
            </w:pPr>
            <w:r>
              <w:t xml:space="preserve">Objectives </w:t>
            </w:r>
          </w:p>
        </w:tc>
      </w:tr>
      <w:tr w:rsidR="003B403F" w14:paraId="0E9F6424" w14:textId="77777777" w:rsidTr="0B2CB8A4">
        <w:trPr>
          <w:trHeight w:val="300"/>
        </w:trPr>
        <w:tc>
          <w:tcPr>
            <w:tcW w:w="4649" w:type="dxa"/>
          </w:tcPr>
          <w:p w14:paraId="5661CD22" w14:textId="77777777" w:rsidR="00401381" w:rsidRDefault="003E5367" w:rsidP="003E5367">
            <w:r>
              <w:t>Tactics</w:t>
            </w:r>
          </w:p>
          <w:p w14:paraId="5FC4F522" w14:textId="77777777" w:rsidR="003E5367" w:rsidRDefault="003E5367" w:rsidP="003E5367">
            <w:r>
              <w:t>Attack</w:t>
            </w:r>
          </w:p>
          <w:p w14:paraId="2E723693" w14:textId="77777777" w:rsidR="003E5367" w:rsidRDefault="003E5367" w:rsidP="003E5367">
            <w:r>
              <w:t xml:space="preserve">Defending </w:t>
            </w:r>
          </w:p>
          <w:p w14:paraId="5EF58699" w14:textId="77777777" w:rsidR="003E5367" w:rsidRDefault="003E5367" w:rsidP="003E5367">
            <w:r>
              <w:t>Counter Attack</w:t>
            </w:r>
          </w:p>
          <w:p w14:paraId="509D044D" w14:textId="1FE813F9" w:rsidR="003E5367" w:rsidRDefault="003E5367" w:rsidP="003E5367">
            <w:r>
              <w:t>Free Hit</w:t>
            </w:r>
          </w:p>
        </w:tc>
        <w:tc>
          <w:tcPr>
            <w:tcW w:w="4649" w:type="dxa"/>
          </w:tcPr>
          <w:p w14:paraId="056DB850" w14:textId="77777777" w:rsidR="00726654" w:rsidRPr="00D21D30" w:rsidRDefault="00726654" w:rsidP="008058FB">
            <w:pPr>
              <w:rPr>
                <w:sz w:val="20"/>
                <w:szCs w:val="20"/>
              </w:rPr>
            </w:pPr>
            <w:r w:rsidRPr="00D21D30">
              <w:rPr>
                <w:sz w:val="20"/>
                <w:szCs w:val="20"/>
              </w:rPr>
              <w:t xml:space="preserve">Pupils will apply a refined understanding of attacking skills when in possession and utilise effective defensive skills to regain possession. Pupils will demonstrate create a range of attacking and defending tactics, applying these to their games and adapting when applicable. </w:t>
            </w:r>
          </w:p>
          <w:p w14:paraId="01D32FD5" w14:textId="1DDEBFB8" w:rsidR="00726654" w:rsidRPr="00D21D30" w:rsidRDefault="00726654" w:rsidP="008058FB">
            <w:pPr>
              <w:rPr>
                <w:sz w:val="20"/>
                <w:szCs w:val="20"/>
              </w:rPr>
            </w:pPr>
            <w:r w:rsidRPr="00D21D30">
              <w:rPr>
                <w:sz w:val="20"/>
                <w:szCs w:val="20"/>
              </w:rPr>
              <w:t xml:space="preserve">Pupils will effectively apply their tactics, demonstrating a clear understanding of the role each team member will perform and will ensure the team feels motivated. </w:t>
            </w:r>
          </w:p>
          <w:p w14:paraId="32BAD5CA" w14:textId="10936696" w:rsidR="00D91458" w:rsidRPr="00D21D30" w:rsidRDefault="00726654" w:rsidP="008058FB">
            <w:pPr>
              <w:rPr>
                <w:sz w:val="20"/>
                <w:szCs w:val="20"/>
              </w:rPr>
            </w:pPr>
            <w:r w:rsidRPr="00D21D30">
              <w:rPr>
                <w:sz w:val="20"/>
                <w:szCs w:val="20"/>
              </w:rPr>
              <w:t xml:space="preserve">Pupils will constantly apply life skills such as integrity and </w:t>
            </w:r>
            <w:proofErr w:type="spellStart"/>
            <w:r w:rsidRPr="00D21D30">
              <w:rPr>
                <w:sz w:val="20"/>
                <w:szCs w:val="20"/>
              </w:rPr>
              <w:t>self discipline</w:t>
            </w:r>
            <w:proofErr w:type="spellEnd"/>
            <w:r w:rsidRPr="00D21D30">
              <w:rPr>
                <w:sz w:val="20"/>
                <w:szCs w:val="20"/>
              </w:rPr>
              <w:t xml:space="preserve"> by playing by the rules and leading others by example</w:t>
            </w:r>
          </w:p>
        </w:tc>
        <w:tc>
          <w:tcPr>
            <w:tcW w:w="4650" w:type="dxa"/>
          </w:tcPr>
          <w:p w14:paraId="2FB068BF" w14:textId="1DAF3205" w:rsidR="00273A01" w:rsidRPr="00D21D30" w:rsidRDefault="009201C7" w:rsidP="009201C7">
            <w:pPr>
              <w:pStyle w:val="ListParagraph"/>
              <w:numPr>
                <w:ilvl w:val="0"/>
                <w:numId w:val="22"/>
              </w:numPr>
              <w:rPr>
                <w:sz w:val="20"/>
                <w:szCs w:val="20"/>
              </w:rPr>
            </w:pPr>
            <w:r w:rsidRPr="00D21D30">
              <w:rPr>
                <w:sz w:val="20"/>
                <w:szCs w:val="20"/>
              </w:rPr>
              <w:t xml:space="preserve">I can </w:t>
            </w:r>
            <w:r w:rsidRPr="00D21D30">
              <w:rPr>
                <w:sz w:val="20"/>
                <w:szCs w:val="20"/>
              </w:rPr>
              <w:t xml:space="preserve">consolidate </w:t>
            </w:r>
            <w:r w:rsidRPr="00D21D30">
              <w:rPr>
                <w:sz w:val="20"/>
                <w:szCs w:val="20"/>
              </w:rPr>
              <w:t xml:space="preserve">my </w:t>
            </w:r>
            <w:r w:rsidRPr="00D21D30">
              <w:rPr>
                <w:sz w:val="20"/>
                <w:szCs w:val="20"/>
              </w:rPr>
              <w:t>ability to use passing, dribbling and moving skills to keep possession and score.</w:t>
            </w:r>
          </w:p>
          <w:p w14:paraId="1F0C2807" w14:textId="77777777" w:rsidR="009201C7" w:rsidRPr="00D21D30" w:rsidRDefault="005B32D6" w:rsidP="009201C7">
            <w:pPr>
              <w:pStyle w:val="ListParagraph"/>
              <w:numPr>
                <w:ilvl w:val="0"/>
                <w:numId w:val="22"/>
              </w:numPr>
              <w:rPr>
                <w:sz w:val="20"/>
                <w:szCs w:val="20"/>
              </w:rPr>
            </w:pPr>
            <w:r w:rsidRPr="00D21D30">
              <w:rPr>
                <w:sz w:val="20"/>
                <w:szCs w:val="20"/>
              </w:rPr>
              <w:t xml:space="preserve">I can </w:t>
            </w:r>
            <w:r w:rsidRPr="00D21D30">
              <w:rPr>
                <w:sz w:val="20"/>
                <w:szCs w:val="20"/>
              </w:rPr>
              <w:t xml:space="preserve">consolidate </w:t>
            </w:r>
            <w:r w:rsidRPr="00D21D30">
              <w:rPr>
                <w:sz w:val="20"/>
                <w:szCs w:val="20"/>
              </w:rPr>
              <w:t>my</w:t>
            </w:r>
            <w:r w:rsidRPr="00D21D30">
              <w:rPr>
                <w:sz w:val="20"/>
                <w:szCs w:val="20"/>
              </w:rPr>
              <w:t xml:space="preserve">' understanding of the rules of the game and how </w:t>
            </w:r>
            <w:r w:rsidRPr="00D21D30">
              <w:rPr>
                <w:sz w:val="20"/>
                <w:szCs w:val="20"/>
              </w:rPr>
              <w:t>I</w:t>
            </w:r>
            <w:r w:rsidRPr="00D21D30">
              <w:rPr>
                <w:sz w:val="20"/>
                <w:szCs w:val="20"/>
              </w:rPr>
              <w:t xml:space="preserve"> can apply this knowledge in mini games.</w:t>
            </w:r>
          </w:p>
          <w:p w14:paraId="023BB0EA" w14:textId="77777777" w:rsidR="005B32D6" w:rsidRPr="00D21D30" w:rsidRDefault="00C90C93" w:rsidP="009201C7">
            <w:pPr>
              <w:pStyle w:val="ListParagraph"/>
              <w:numPr>
                <w:ilvl w:val="0"/>
                <w:numId w:val="22"/>
              </w:numPr>
              <w:rPr>
                <w:sz w:val="20"/>
                <w:szCs w:val="20"/>
              </w:rPr>
            </w:pPr>
            <w:r w:rsidRPr="00D21D30">
              <w:rPr>
                <w:sz w:val="20"/>
                <w:szCs w:val="20"/>
              </w:rPr>
              <w:t>I can d</w:t>
            </w:r>
            <w:r w:rsidRPr="00D21D30">
              <w:rPr>
                <w:sz w:val="20"/>
                <w:szCs w:val="20"/>
              </w:rPr>
              <w:t xml:space="preserve">efine </w:t>
            </w:r>
            <w:r w:rsidRPr="00D21D30">
              <w:rPr>
                <w:sz w:val="20"/>
                <w:szCs w:val="20"/>
              </w:rPr>
              <w:t>my</w:t>
            </w:r>
            <w:r w:rsidRPr="00D21D30">
              <w:rPr>
                <w:sz w:val="20"/>
                <w:szCs w:val="20"/>
              </w:rPr>
              <w:t xml:space="preserve"> knowledge and understanding of defending</w:t>
            </w:r>
          </w:p>
          <w:p w14:paraId="22FCE832" w14:textId="77777777" w:rsidR="00C90C93" w:rsidRPr="00D21D30" w:rsidRDefault="00BE3A0F" w:rsidP="009201C7">
            <w:pPr>
              <w:pStyle w:val="ListParagraph"/>
              <w:numPr>
                <w:ilvl w:val="0"/>
                <w:numId w:val="22"/>
              </w:numPr>
              <w:rPr>
                <w:sz w:val="20"/>
                <w:szCs w:val="20"/>
              </w:rPr>
            </w:pPr>
            <w:r w:rsidRPr="00D21D30">
              <w:rPr>
                <w:sz w:val="20"/>
                <w:szCs w:val="20"/>
              </w:rPr>
              <w:t xml:space="preserve">I can </w:t>
            </w:r>
            <w:r w:rsidRPr="00D21D30">
              <w:rPr>
                <w:sz w:val="20"/>
                <w:szCs w:val="20"/>
              </w:rPr>
              <w:t>consolidate the pupils' understanding of attacking tactics, applying them into game situations.</w:t>
            </w:r>
          </w:p>
          <w:p w14:paraId="15049E9B" w14:textId="77777777" w:rsidR="00AA57E4" w:rsidRPr="00D21D30" w:rsidRDefault="00AA57E4" w:rsidP="009201C7">
            <w:pPr>
              <w:pStyle w:val="ListParagraph"/>
              <w:numPr>
                <w:ilvl w:val="0"/>
                <w:numId w:val="22"/>
              </w:numPr>
              <w:rPr>
                <w:sz w:val="20"/>
                <w:szCs w:val="20"/>
              </w:rPr>
            </w:pPr>
            <w:r w:rsidRPr="00D21D30">
              <w:rPr>
                <w:sz w:val="20"/>
                <w:szCs w:val="20"/>
              </w:rPr>
              <w:t xml:space="preserve">I can </w:t>
            </w:r>
            <w:r w:rsidR="001D0143" w:rsidRPr="00D21D30">
              <w:rPr>
                <w:sz w:val="20"/>
                <w:szCs w:val="20"/>
              </w:rPr>
              <w:t xml:space="preserve">consolidate </w:t>
            </w:r>
            <w:r w:rsidR="001D0143" w:rsidRPr="00D21D30">
              <w:rPr>
                <w:sz w:val="20"/>
                <w:szCs w:val="20"/>
              </w:rPr>
              <w:t>my</w:t>
            </w:r>
            <w:r w:rsidR="001D0143" w:rsidRPr="00D21D30">
              <w:rPr>
                <w:sz w:val="20"/>
                <w:szCs w:val="20"/>
              </w:rPr>
              <w:t xml:space="preserve"> understanding of defensive tactics applying them to into game situations.</w:t>
            </w:r>
          </w:p>
          <w:p w14:paraId="44A87BBA" w14:textId="2DA3B140" w:rsidR="001D0143" w:rsidRPr="00D21D30" w:rsidRDefault="001D0143" w:rsidP="009201C7">
            <w:pPr>
              <w:pStyle w:val="ListParagraph"/>
              <w:numPr>
                <w:ilvl w:val="0"/>
                <w:numId w:val="22"/>
              </w:numPr>
              <w:rPr>
                <w:sz w:val="20"/>
                <w:szCs w:val="20"/>
              </w:rPr>
            </w:pPr>
            <w:r w:rsidRPr="00D21D30">
              <w:rPr>
                <w:sz w:val="20"/>
                <w:szCs w:val="20"/>
              </w:rPr>
              <w:t xml:space="preserve">I can </w:t>
            </w:r>
            <w:r w:rsidRPr="00D21D30">
              <w:rPr>
                <w:sz w:val="20"/>
                <w:szCs w:val="20"/>
              </w:rPr>
              <w:t>bring together the suggested sequence of learning into a level 1 tournament.</w:t>
            </w:r>
          </w:p>
        </w:tc>
      </w:tr>
      <w:tr w:rsidR="003B403F" w14:paraId="717E8287" w14:textId="77777777" w:rsidTr="0B2CB8A4">
        <w:trPr>
          <w:trHeight w:val="300"/>
        </w:trPr>
        <w:tc>
          <w:tcPr>
            <w:tcW w:w="4649" w:type="dxa"/>
          </w:tcPr>
          <w:p w14:paraId="26B179F0" w14:textId="77777777" w:rsidR="0044509A" w:rsidRDefault="003D3454" w:rsidP="008058FB">
            <w:r>
              <w:t>Tactics</w:t>
            </w:r>
          </w:p>
          <w:p w14:paraId="5D72C656" w14:textId="77777777" w:rsidR="003D3454" w:rsidRDefault="003D3454" w:rsidP="008058FB">
            <w:r>
              <w:t>Transition</w:t>
            </w:r>
          </w:p>
          <w:p w14:paraId="040589C0" w14:textId="77777777" w:rsidR="003D3454" w:rsidRDefault="003D3454" w:rsidP="008058FB">
            <w:r>
              <w:t>Umpire</w:t>
            </w:r>
          </w:p>
          <w:p w14:paraId="2276B189" w14:textId="77777777" w:rsidR="003D3454" w:rsidRDefault="003D3454" w:rsidP="008058FB">
            <w:r>
              <w:t xml:space="preserve">Netball positions (Goal </w:t>
            </w:r>
            <w:r w:rsidR="0064431A">
              <w:t>Keeper, Goal Defence, Centre, Goal Attack, Goal Shooter)</w:t>
            </w:r>
          </w:p>
          <w:p w14:paraId="627A4744" w14:textId="77777777" w:rsidR="0064431A" w:rsidRDefault="0064431A" w:rsidP="008058FB">
            <w:r>
              <w:t>Marker</w:t>
            </w:r>
          </w:p>
          <w:p w14:paraId="689693D1" w14:textId="6EAC4905" w:rsidR="0064431A" w:rsidRDefault="0064431A" w:rsidP="008058FB"/>
        </w:tc>
        <w:tc>
          <w:tcPr>
            <w:tcW w:w="4649" w:type="dxa"/>
          </w:tcPr>
          <w:p w14:paraId="6CD22478" w14:textId="77777777" w:rsidR="00D21D30" w:rsidRPr="00D21D30" w:rsidRDefault="00D21D30" w:rsidP="008058FB">
            <w:pPr>
              <w:rPr>
                <w:sz w:val="20"/>
                <w:szCs w:val="20"/>
              </w:rPr>
            </w:pPr>
            <w:r w:rsidRPr="00D21D30">
              <w:rPr>
                <w:sz w:val="20"/>
                <w:szCs w:val="20"/>
              </w:rPr>
              <w:t xml:space="preserve">Pupils will apply a refined understanding of attacking skills and defensive skills, that will be executed accurately and consistently. </w:t>
            </w:r>
          </w:p>
          <w:p w14:paraId="7CF0DCEE" w14:textId="77777777" w:rsidR="00D21D30" w:rsidRPr="00D21D30" w:rsidRDefault="00D21D30" w:rsidP="008058FB">
            <w:pPr>
              <w:rPr>
                <w:sz w:val="20"/>
                <w:szCs w:val="20"/>
              </w:rPr>
            </w:pPr>
            <w:r w:rsidRPr="00D21D30">
              <w:rPr>
                <w:sz w:val="20"/>
                <w:szCs w:val="20"/>
              </w:rPr>
              <w:t xml:space="preserve">Pupils will demonstrate resourcefulness and </w:t>
            </w:r>
            <w:proofErr w:type="gramStart"/>
            <w:r w:rsidRPr="00D21D30">
              <w:rPr>
                <w:sz w:val="20"/>
                <w:szCs w:val="20"/>
              </w:rPr>
              <w:t>problem solving</w:t>
            </w:r>
            <w:proofErr w:type="gramEnd"/>
            <w:r w:rsidRPr="00D21D30">
              <w:rPr>
                <w:sz w:val="20"/>
                <w:szCs w:val="20"/>
              </w:rPr>
              <w:t xml:space="preserve"> skills by creating, applying and then adapting a range of attacking and defending tactics. </w:t>
            </w:r>
          </w:p>
          <w:p w14:paraId="42BE7EEB" w14:textId="77777777" w:rsidR="00D21D30" w:rsidRPr="00D21D30" w:rsidRDefault="00D21D30" w:rsidP="008058FB">
            <w:pPr>
              <w:rPr>
                <w:sz w:val="20"/>
                <w:szCs w:val="20"/>
              </w:rPr>
            </w:pPr>
            <w:r w:rsidRPr="00D21D30">
              <w:rPr>
                <w:sz w:val="20"/>
                <w:szCs w:val="20"/>
              </w:rPr>
              <w:t xml:space="preserve">Pupils will effectively apply their tactics, demonstrating a clear understanding of the role each team member will perform and will ensure the team feels motivated. </w:t>
            </w:r>
          </w:p>
          <w:p w14:paraId="2B181F3F" w14:textId="77777777" w:rsidR="003B403F" w:rsidRDefault="00D21D30" w:rsidP="008058FB">
            <w:pPr>
              <w:rPr>
                <w:sz w:val="20"/>
                <w:szCs w:val="20"/>
              </w:rPr>
            </w:pPr>
            <w:r w:rsidRPr="00D21D30">
              <w:rPr>
                <w:sz w:val="20"/>
                <w:szCs w:val="20"/>
              </w:rPr>
              <w:t xml:space="preserve">Pupils will constantly apply life skills such as integrity and </w:t>
            </w:r>
            <w:proofErr w:type="spellStart"/>
            <w:r w:rsidRPr="00D21D30">
              <w:rPr>
                <w:sz w:val="20"/>
                <w:szCs w:val="20"/>
              </w:rPr>
              <w:t>self discipline</w:t>
            </w:r>
            <w:proofErr w:type="spellEnd"/>
            <w:r w:rsidRPr="00D21D30">
              <w:rPr>
                <w:sz w:val="20"/>
                <w:szCs w:val="20"/>
              </w:rPr>
              <w:t xml:space="preserve"> by playing by the rules and leading others by example.</w:t>
            </w:r>
          </w:p>
          <w:p w14:paraId="05E8D791" w14:textId="77777777" w:rsidR="00D21D30" w:rsidRDefault="00D21D30" w:rsidP="008058FB">
            <w:pPr>
              <w:rPr>
                <w:sz w:val="20"/>
                <w:szCs w:val="20"/>
              </w:rPr>
            </w:pPr>
          </w:p>
          <w:p w14:paraId="06C20B5A" w14:textId="77777777" w:rsidR="00D21D30" w:rsidRDefault="00D21D30" w:rsidP="008058FB">
            <w:pPr>
              <w:rPr>
                <w:sz w:val="20"/>
                <w:szCs w:val="20"/>
              </w:rPr>
            </w:pPr>
          </w:p>
          <w:p w14:paraId="1CB1D6D7" w14:textId="77777777" w:rsidR="00D21D30" w:rsidRDefault="00D21D30" w:rsidP="008058FB">
            <w:pPr>
              <w:rPr>
                <w:sz w:val="20"/>
                <w:szCs w:val="20"/>
              </w:rPr>
            </w:pPr>
          </w:p>
          <w:p w14:paraId="73B1B95A" w14:textId="5D3A328B" w:rsidR="00D21D30" w:rsidRPr="00D21D30" w:rsidRDefault="00D21D30" w:rsidP="008058FB">
            <w:pPr>
              <w:rPr>
                <w:sz w:val="20"/>
                <w:szCs w:val="20"/>
              </w:rPr>
            </w:pPr>
          </w:p>
        </w:tc>
        <w:tc>
          <w:tcPr>
            <w:tcW w:w="4650" w:type="dxa"/>
          </w:tcPr>
          <w:p w14:paraId="61752C38" w14:textId="77777777" w:rsidR="000619A9" w:rsidRDefault="00413428" w:rsidP="00D21D30">
            <w:pPr>
              <w:pStyle w:val="ListParagraph"/>
              <w:numPr>
                <w:ilvl w:val="0"/>
                <w:numId w:val="23"/>
              </w:numPr>
              <w:rPr>
                <w:sz w:val="20"/>
                <w:szCs w:val="20"/>
              </w:rPr>
            </w:pPr>
            <w:r>
              <w:rPr>
                <w:sz w:val="20"/>
                <w:szCs w:val="20"/>
              </w:rPr>
              <w:t xml:space="preserve">I can </w:t>
            </w:r>
            <w:r w:rsidRPr="00413428">
              <w:rPr>
                <w:sz w:val="20"/>
                <w:szCs w:val="20"/>
              </w:rPr>
              <w:t xml:space="preserve">consolidate </w:t>
            </w:r>
            <w:r>
              <w:rPr>
                <w:sz w:val="20"/>
                <w:szCs w:val="20"/>
              </w:rPr>
              <w:t>my</w:t>
            </w:r>
            <w:r w:rsidRPr="00413428">
              <w:rPr>
                <w:sz w:val="20"/>
                <w:szCs w:val="20"/>
              </w:rPr>
              <w:t xml:space="preserve"> understanding and application of</w:t>
            </w:r>
            <w:r>
              <w:rPr>
                <w:sz w:val="20"/>
                <w:szCs w:val="20"/>
              </w:rPr>
              <w:t xml:space="preserve"> my </w:t>
            </w:r>
            <w:r w:rsidRPr="00413428">
              <w:rPr>
                <w:sz w:val="20"/>
                <w:szCs w:val="20"/>
              </w:rPr>
              <w:t>attacking skills.</w:t>
            </w:r>
          </w:p>
          <w:p w14:paraId="78447FA3" w14:textId="77777777" w:rsidR="00413428" w:rsidRDefault="00851D5B" w:rsidP="00D21D30">
            <w:pPr>
              <w:pStyle w:val="ListParagraph"/>
              <w:numPr>
                <w:ilvl w:val="0"/>
                <w:numId w:val="23"/>
              </w:numPr>
              <w:rPr>
                <w:sz w:val="20"/>
                <w:szCs w:val="20"/>
              </w:rPr>
            </w:pPr>
            <w:r>
              <w:rPr>
                <w:sz w:val="20"/>
                <w:szCs w:val="20"/>
              </w:rPr>
              <w:t xml:space="preserve">I can </w:t>
            </w:r>
            <w:r w:rsidRPr="00851D5B">
              <w:rPr>
                <w:sz w:val="20"/>
                <w:szCs w:val="20"/>
              </w:rPr>
              <w:t xml:space="preserve">consolidate </w:t>
            </w:r>
            <w:r>
              <w:rPr>
                <w:sz w:val="20"/>
                <w:szCs w:val="20"/>
              </w:rPr>
              <w:t xml:space="preserve">my </w:t>
            </w:r>
            <w:r w:rsidRPr="00851D5B">
              <w:rPr>
                <w:sz w:val="20"/>
                <w:szCs w:val="20"/>
              </w:rPr>
              <w:t xml:space="preserve">understanding and application of </w:t>
            </w:r>
            <w:r>
              <w:rPr>
                <w:sz w:val="20"/>
                <w:szCs w:val="20"/>
              </w:rPr>
              <w:t>my</w:t>
            </w:r>
            <w:r w:rsidRPr="00851D5B">
              <w:rPr>
                <w:sz w:val="20"/>
                <w:szCs w:val="20"/>
              </w:rPr>
              <w:t xml:space="preserve"> defensive skills.</w:t>
            </w:r>
          </w:p>
          <w:p w14:paraId="4B0305DB" w14:textId="77777777" w:rsidR="00851D5B" w:rsidRDefault="00851D5B" w:rsidP="00D21D30">
            <w:pPr>
              <w:pStyle w:val="ListParagraph"/>
              <w:numPr>
                <w:ilvl w:val="0"/>
                <w:numId w:val="23"/>
              </w:numPr>
              <w:rPr>
                <w:sz w:val="20"/>
                <w:szCs w:val="20"/>
              </w:rPr>
            </w:pPr>
            <w:r>
              <w:rPr>
                <w:sz w:val="20"/>
                <w:szCs w:val="20"/>
              </w:rPr>
              <w:t xml:space="preserve">I can </w:t>
            </w:r>
            <w:r w:rsidRPr="00851D5B">
              <w:rPr>
                <w:sz w:val="20"/>
                <w:szCs w:val="20"/>
              </w:rPr>
              <w:t xml:space="preserve">ensure </w:t>
            </w:r>
            <w:r w:rsidR="00000DB9">
              <w:rPr>
                <w:sz w:val="20"/>
                <w:szCs w:val="20"/>
              </w:rPr>
              <w:t>my</w:t>
            </w:r>
            <w:r w:rsidRPr="00851D5B">
              <w:rPr>
                <w:sz w:val="20"/>
                <w:szCs w:val="20"/>
              </w:rPr>
              <w:t xml:space="preserve"> understand that</w:t>
            </w:r>
            <w:r w:rsidR="00000DB9">
              <w:rPr>
                <w:sz w:val="20"/>
                <w:szCs w:val="20"/>
              </w:rPr>
              <w:t xml:space="preserve"> I </w:t>
            </w:r>
            <w:proofErr w:type="gramStart"/>
            <w:r w:rsidR="00000DB9">
              <w:rPr>
                <w:sz w:val="20"/>
                <w:szCs w:val="20"/>
              </w:rPr>
              <w:t xml:space="preserve">am </w:t>
            </w:r>
            <w:r w:rsidRPr="00851D5B">
              <w:rPr>
                <w:sz w:val="20"/>
                <w:szCs w:val="20"/>
              </w:rPr>
              <w:t xml:space="preserve"> '</w:t>
            </w:r>
            <w:proofErr w:type="gramEnd"/>
            <w:r w:rsidRPr="00851D5B">
              <w:rPr>
                <w:sz w:val="20"/>
                <w:szCs w:val="20"/>
              </w:rPr>
              <w:t xml:space="preserve">attacking' as soon as </w:t>
            </w:r>
            <w:r w:rsidR="00000DB9">
              <w:rPr>
                <w:sz w:val="20"/>
                <w:szCs w:val="20"/>
              </w:rPr>
              <w:t>my</w:t>
            </w:r>
            <w:r w:rsidRPr="00851D5B">
              <w:rPr>
                <w:sz w:val="20"/>
                <w:szCs w:val="20"/>
              </w:rPr>
              <w:t xml:space="preserve"> team gains possession.</w:t>
            </w:r>
          </w:p>
          <w:p w14:paraId="3B6B58CE" w14:textId="77777777" w:rsidR="00000DB9" w:rsidRDefault="009B68B6" w:rsidP="00D21D30">
            <w:pPr>
              <w:pStyle w:val="ListParagraph"/>
              <w:numPr>
                <w:ilvl w:val="0"/>
                <w:numId w:val="23"/>
              </w:numPr>
              <w:rPr>
                <w:sz w:val="20"/>
                <w:szCs w:val="20"/>
              </w:rPr>
            </w:pPr>
            <w:r>
              <w:rPr>
                <w:sz w:val="20"/>
                <w:szCs w:val="20"/>
              </w:rPr>
              <w:t xml:space="preserve">I can </w:t>
            </w:r>
            <w:r w:rsidRPr="009B68B6">
              <w:rPr>
                <w:sz w:val="20"/>
                <w:szCs w:val="20"/>
              </w:rPr>
              <w:t xml:space="preserve">ensure </w:t>
            </w:r>
            <w:r>
              <w:rPr>
                <w:sz w:val="20"/>
                <w:szCs w:val="20"/>
              </w:rPr>
              <w:t xml:space="preserve">I </w:t>
            </w:r>
            <w:r w:rsidRPr="009B68B6">
              <w:rPr>
                <w:sz w:val="20"/>
                <w:szCs w:val="20"/>
              </w:rPr>
              <w:t xml:space="preserve">understand that </w:t>
            </w:r>
            <w:r>
              <w:rPr>
                <w:sz w:val="20"/>
                <w:szCs w:val="20"/>
              </w:rPr>
              <w:t>I am</w:t>
            </w:r>
            <w:r w:rsidRPr="009B68B6">
              <w:rPr>
                <w:sz w:val="20"/>
                <w:szCs w:val="20"/>
              </w:rPr>
              <w:t xml:space="preserve"> 'defending' as soon as their team loses possession.</w:t>
            </w:r>
          </w:p>
          <w:p w14:paraId="2EFCBF7C" w14:textId="77777777" w:rsidR="009B68B6" w:rsidRDefault="00B01825" w:rsidP="00D21D30">
            <w:pPr>
              <w:pStyle w:val="ListParagraph"/>
              <w:numPr>
                <w:ilvl w:val="0"/>
                <w:numId w:val="23"/>
              </w:numPr>
              <w:rPr>
                <w:sz w:val="20"/>
                <w:szCs w:val="20"/>
              </w:rPr>
            </w:pPr>
            <w:r>
              <w:rPr>
                <w:sz w:val="20"/>
                <w:szCs w:val="20"/>
              </w:rPr>
              <w:t xml:space="preserve">I </w:t>
            </w:r>
            <w:proofErr w:type="gramStart"/>
            <w:r>
              <w:rPr>
                <w:sz w:val="20"/>
                <w:szCs w:val="20"/>
              </w:rPr>
              <w:t xml:space="preserve">can </w:t>
            </w:r>
            <w:r w:rsidRPr="00B01825">
              <w:rPr>
                <w:sz w:val="20"/>
                <w:szCs w:val="20"/>
              </w:rPr>
              <w:t> extend</w:t>
            </w:r>
            <w:proofErr w:type="gramEnd"/>
            <w:r w:rsidRPr="00B01825">
              <w:rPr>
                <w:sz w:val="20"/>
                <w:szCs w:val="20"/>
              </w:rPr>
              <w:t xml:space="preserve"> and challenge</w:t>
            </w:r>
            <w:r>
              <w:rPr>
                <w:sz w:val="20"/>
                <w:szCs w:val="20"/>
              </w:rPr>
              <w:t xml:space="preserve"> my</w:t>
            </w:r>
            <w:r w:rsidRPr="00B01825">
              <w:rPr>
                <w:sz w:val="20"/>
                <w:szCs w:val="20"/>
              </w:rPr>
              <w:t xml:space="preserve"> tactical application.</w:t>
            </w:r>
          </w:p>
          <w:p w14:paraId="04209847" w14:textId="63D2B03A" w:rsidR="00B01825" w:rsidRPr="00D21D30" w:rsidRDefault="00B01825" w:rsidP="00D21D30">
            <w:pPr>
              <w:pStyle w:val="ListParagraph"/>
              <w:numPr>
                <w:ilvl w:val="0"/>
                <w:numId w:val="23"/>
              </w:numPr>
              <w:rPr>
                <w:sz w:val="20"/>
                <w:szCs w:val="20"/>
              </w:rPr>
            </w:pPr>
            <w:r>
              <w:rPr>
                <w:sz w:val="20"/>
                <w:szCs w:val="20"/>
              </w:rPr>
              <w:t xml:space="preserve">I can </w:t>
            </w:r>
            <w:r w:rsidRPr="00B01825">
              <w:rPr>
                <w:sz w:val="20"/>
                <w:szCs w:val="20"/>
              </w:rPr>
              <w:t>bring together the suggested sequence of learning into a level 1 tournament.</w:t>
            </w:r>
          </w:p>
        </w:tc>
      </w:tr>
      <w:tr w:rsidR="003B403F" w14:paraId="694A41BE" w14:textId="77777777" w:rsidTr="0B2CB8A4">
        <w:trPr>
          <w:trHeight w:val="300"/>
        </w:trPr>
        <w:tc>
          <w:tcPr>
            <w:tcW w:w="13948" w:type="dxa"/>
            <w:gridSpan w:val="3"/>
          </w:tcPr>
          <w:p w14:paraId="76B03DEE" w14:textId="77777777" w:rsidR="003B403F" w:rsidRDefault="003B403F" w:rsidP="003B403F">
            <w:pPr>
              <w:jc w:val="center"/>
              <w:rPr>
                <w:b/>
                <w:bCs/>
              </w:rPr>
            </w:pPr>
            <w:r>
              <w:rPr>
                <w:b/>
                <w:bCs/>
              </w:rPr>
              <w:lastRenderedPageBreak/>
              <w:t>Term 3.2</w:t>
            </w:r>
          </w:p>
          <w:p w14:paraId="61B7F54C" w14:textId="7628637F" w:rsidR="003B403F" w:rsidRPr="00D81A2F" w:rsidRDefault="004946CB" w:rsidP="003B403F">
            <w:pPr>
              <w:jc w:val="center"/>
              <w:rPr>
                <w:b/>
                <w:bCs/>
              </w:rPr>
            </w:pPr>
            <w:proofErr w:type="spellStart"/>
            <w:r>
              <w:rPr>
                <w:b/>
                <w:bCs/>
              </w:rPr>
              <w:t>Quiddich</w:t>
            </w:r>
            <w:proofErr w:type="spellEnd"/>
            <w:r>
              <w:rPr>
                <w:b/>
                <w:bCs/>
              </w:rPr>
              <w:t>/Boccia</w:t>
            </w:r>
            <w:r w:rsidR="00BA1711">
              <w:rPr>
                <w:b/>
                <w:bCs/>
              </w:rPr>
              <w:t xml:space="preserve"> (</w:t>
            </w:r>
            <w:r w:rsidR="00BA1711" w:rsidRPr="00BA1711">
              <w:rPr>
                <w:b/>
                <w:bCs/>
              </w:rPr>
              <w:t>YEAR 4 CURRICULUM AS HAVE NOT PLAYED BEFORE</w:t>
            </w:r>
            <w:r w:rsidR="00BA1711">
              <w:rPr>
                <w:b/>
                <w:bCs/>
              </w:rPr>
              <w:t>)</w:t>
            </w:r>
          </w:p>
        </w:tc>
      </w:tr>
      <w:tr w:rsidR="003B403F" w14:paraId="6F56B93B" w14:textId="77777777" w:rsidTr="0B2CB8A4">
        <w:trPr>
          <w:trHeight w:val="300"/>
        </w:trPr>
        <w:tc>
          <w:tcPr>
            <w:tcW w:w="4649" w:type="dxa"/>
          </w:tcPr>
          <w:p w14:paraId="23B1B4BF" w14:textId="5B94D6B7" w:rsidR="003B403F" w:rsidRDefault="003B403F" w:rsidP="003B403F">
            <w:pPr>
              <w:jc w:val="center"/>
            </w:pPr>
            <w:r>
              <w:t xml:space="preserve">Vocabulary </w:t>
            </w:r>
          </w:p>
        </w:tc>
        <w:tc>
          <w:tcPr>
            <w:tcW w:w="4649" w:type="dxa"/>
          </w:tcPr>
          <w:p w14:paraId="736FBC8E" w14:textId="61885B0D" w:rsidR="003B403F" w:rsidRDefault="003B403F" w:rsidP="003B403F">
            <w:pPr>
              <w:jc w:val="center"/>
            </w:pPr>
            <w:r>
              <w:t xml:space="preserve">Knowledge </w:t>
            </w:r>
          </w:p>
        </w:tc>
        <w:tc>
          <w:tcPr>
            <w:tcW w:w="4650" w:type="dxa"/>
          </w:tcPr>
          <w:p w14:paraId="20A18421" w14:textId="41E35ED2" w:rsidR="003B403F" w:rsidRDefault="003B403F" w:rsidP="003B403F">
            <w:pPr>
              <w:jc w:val="center"/>
            </w:pPr>
            <w:r>
              <w:t xml:space="preserve">Objectives </w:t>
            </w:r>
          </w:p>
        </w:tc>
      </w:tr>
      <w:tr w:rsidR="003B403F" w14:paraId="0E4F33FF" w14:textId="77777777" w:rsidTr="0B2CB8A4">
        <w:trPr>
          <w:trHeight w:val="300"/>
        </w:trPr>
        <w:tc>
          <w:tcPr>
            <w:tcW w:w="4649" w:type="dxa"/>
          </w:tcPr>
          <w:p w14:paraId="57BDC0A9" w14:textId="77777777" w:rsidR="00AB52E8" w:rsidRPr="00AB52E8" w:rsidRDefault="00AB52E8" w:rsidP="00AB52E8">
            <w:r w:rsidRPr="00AB52E8">
              <w:t xml:space="preserve">Snitch </w:t>
            </w:r>
          </w:p>
          <w:p w14:paraId="2594FD6C" w14:textId="77777777" w:rsidR="00AB52E8" w:rsidRPr="00AB52E8" w:rsidRDefault="00AB52E8" w:rsidP="00AB52E8">
            <w:r w:rsidRPr="00AB52E8">
              <w:t>Seeker</w:t>
            </w:r>
          </w:p>
          <w:p w14:paraId="5FCACC88" w14:textId="77777777" w:rsidR="00AB52E8" w:rsidRPr="00AB52E8" w:rsidRDefault="00AB52E8" w:rsidP="00AB52E8">
            <w:r w:rsidRPr="00AB52E8">
              <w:t>Tactics</w:t>
            </w:r>
          </w:p>
          <w:p w14:paraId="0215755F" w14:textId="77777777" w:rsidR="00AB52E8" w:rsidRPr="00AB52E8" w:rsidRDefault="00AB52E8" w:rsidP="00AB52E8">
            <w:r w:rsidRPr="00AB52E8">
              <w:t xml:space="preserve">Transition </w:t>
            </w:r>
          </w:p>
          <w:p w14:paraId="0C446993" w14:textId="77777777" w:rsidR="00AB52E8" w:rsidRPr="00AB52E8" w:rsidRDefault="00AB52E8" w:rsidP="00AB52E8">
            <w:r w:rsidRPr="00AB52E8">
              <w:t>Counter attack</w:t>
            </w:r>
          </w:p>
          <w:p w14:paraId="5A37F5BB" w14:textId="3792D863" w:rsidR="000A5388" w:rsidRDefault="00AB52E8" w:rsidP="00AB52E8">
            <w:r w:rsidRPr="00AB52E8">
              <w:t>Referee</w:t>
            </w:r>
          </w:p>
        </w:tc>
        <w:tc>
          <w:tcPr>
            <w:tcW w:w="4649" w:type="dxa"/>
          </w:tcPr>
          <w:p w14:paraId="2A5B5DEE" w14:textId="1DC0E981" w:rsidR="001753A1" w:rsidRPr="00F76387" w:rsidRDefault="001753A1" w:rsidP="001753A1">
            <w:pPr>
              <w:rPr>
                <w:sz w:val="18"/>
                <w:szCs w:val="18"/>
              </w:rPr>
            </w:pPr>
            <w:r w:rsidRPr="00F76387">
              <w:rPr>
                <w:sz w:val="18"/>
                <w:szCs w:val="18"/>
              </w:rPr>
              <w:t xml:space="preserve">Pupils will be able to apply their advanced attacking and defensive skills into various game scenarios and react as the game situations change. </w:t>
            </w:r>
          </w:p>
          <w:p w14:paraId="0E2F309B" w14:textId="59B00E83" w:rsidR="001753A1" w:rsidRPr="00F76387" w:rsidRDefault="001753A1" w:rsidP="001753A1">
            <w:pPr>
              <w:rPr>
                <w:sz w:val="18"/>
                <w:szCs w:val="18"/>
              </w:rPr>
            </w:pPr>
            <w:r w:rsidRPr="00F76387">
              <w:rPr>
                <w:sz w:val="18"/>
                <w:szCs w:val="18"/>
              </w:rPr>
              <w:t>Pupils will create and apply a variety of attacking and defensive tactics, ensuring everyone in the team understands their roles and responsibilities.</w:t>
            </w:r>
          </w:p>
          <w:p w14:paraId="4368662D" w14:textId="234F1182" w:rsidR="001753A1" w:rsidRPr="00F76387" w:rsidRDefault="001753A1" w:rsidP="001753A1">
            <w:pPr>
              <w:rPr>
                <w:sz w:val="18"/>
                <w:szCs w:val="18"/>
              </w:rPr>
            </w:pPr>
            <w:r w:rsidRPr="00F76387">
              <w:rPr>
                <w:sz w:val="18"/>
                <w:szCs w:val="18"/>
              </w:rPr>
              <w:t xml:space="preserve">Pupils will develop life skills such as trust and co-operation as they effectively collaborate with others including their opponents. </w:t>
            </w:r>
          </w:p>
          <w:p w14:paraId="2FDAE51F" w14:textId="0910A33B" w:rsidR="00DD0887" w:rsidRPr="00F76387" w:rsidRDefault="001753A1" w:rsidP="001753A1">
            <w:pPr>
              <w:rPr>
                <w:sz w:val="18"/>
                <w:szCs w:val="18"/>
              </w:rPr>
            </w:pPr>
            <w:r w:rsidRPr="00F76387">
              <w:rPr>
                <w:sz w:val="18"/>
                <w:szCs w:val="18"/>
              </w:rPr>
              <w:t xml:space="preserve">Pupils will effectively apply life skills such as </w:t>
            </w:r>
            <w:proofErr w:type="spellStart"/>
            <w:r w:rsidRPr="00F76387">
              <w:rPr>
                <w:sz w:val="18"/>
                <w:szCs w:val="18"/>
              </w:rPr>
              <w:t>self motivation</w:t>
            </w:r>
            <w:proofErr w:type="spellEnd"/>
            <w:r w:rsidRPr="00F76387">
              <w:rPr>
                <w:sz w:val="18"/>
                <w:szCs w:val="18"/>
              </w:rPr>
              <w:t xml:space="preserve"> and responsibility as they strive to improve their own performance and understanding</w:t>
            </w:r>
          </w:p>
        </w:tc>
        <w:tc>
          <w:tcPr>
            <w:tcW w:w="4650" w:type="dxa"/>
          </w:tcPr>
          <w:p w14:paraId="130EE04E" w14:textId="346BAC60" w:rsidR="00F87DB1" w:rsidRPr="00F76387" w:rsidRDefault="00F87DB1" w:rsidP="00F87DB1">
            <w:pPr>
              <w:pStyle w:val="ListParagraph"/>
              <w:numPr>
                <w:ilvl w:val="0"/>
                <w:numId w:val="24"/>
              </w:numPr>
              <w:rPr>
                <w:sz w:val="18"/>
                <w:szCs w:val="18"/>
              </w:rPr>
            </w:pPr>
            <w:r w:rsidRPr="00F76387">
              <w:rPr>
                <w:sz w:val="18"/>
                <w:szCs w:val="18"/>
              </w:rPr>
              <w:t xml:space="preserve">I can consolidate my attacking skills to effectively pass and move to keep possession of the </w:t>
            </w:r>
            <w:proofErr w:type="spellStart"/>
            <w:r w:rsidRPr="00F76387">
              <w:rPr>
                <w:sz w:val="18"/>
                <w:szCs w:val="18"/>
              </w:rPr>
              <w:t>Quaffle</w:t>
            </w:r>
            <w:proofErr w:type="spellEnd"/>
            <w:r w:rsidRPr="00F76387">
              <w:rPr>
                <w:sz w:val="18"/>
                <w:szCs w:val="18"/>
              </w:rPr>
              <w:t>, creating shooting opportunities.</w:t>
            </w:r>
          </w:p>
          <w:p w14:paraId="3CBFC204" w14:textId="5971F230" w:rsidR="00F87DB1" w:rsidRPr="00F76387" w:rsidRDefault="00F87DB1" w:rsidP="00F87DB1">
            <w:pPr>
              <w:pStyle w:val="ListParagraph"/>
              <w:numPr>
                <w:ilvl w:val="0"/>
                <w:numId w:val="24"/>
              </w:numPr>
              <w:rPr>
                <w:sz w:val="18"/>
                <w:szCs w:val="18"/>
              </w:rPr>
            </w:pPr>
            <w:r w:rsidRPr="00F76387">
              <w:rPr>
                <w:sz w:val="18"/>
                <w:szCs w:val="18"/>
              </w:rPr>
              <w:t xml:space="preserve">I can consolidate my defensive skills to effectively strike the Chasers in possession of the </w:t>
            </w:r>
            <w:proofErr w:type="spellStart"/>
            <w:r w:rsidRPr="00F76387">
              <w:rPr>
                <w:sz w:val="18"/>
                <w:szCs w:val="18"/>
              </w:rPr>
              <w:t>Quaffle</w:t>
            </w:r>
            <w:proofErr w:type="spellEnd"/>
            <w:r w:rsidRPr="00F76387">
              <w:rPr>
                <w:sz w:val="18"/>
                <w:szCs w:val="18"/>
              </w:rPr>
              <w:t xml:space="preserve">, with the </w:t>
            </w:r>
            <w:proofErr w:type="spellStart"/>
            <w:r w:rsidRPr="00F76387">
              <w:rPr>
                <w:sz w:val="18"/>
                <w:szCs w:val="18"/>
              </w:rPr>
              <w:t>Bludger</w:t>
            </w:r>
            <w:proofErr w:type="spellEnd"/>
            <w:r w:rsidRPr="00F76387">
              <w:rPr>
                <w:sz w:val="18"/>
                <w:szCs w:val="18"/>
              </w:rPr>
              <w:t>, preventing attempts on goal and forcing a change in possession.</w:t>
            </w:r>
          </w:p>
          <w:p w14:paraId="2382D757" w14:textId="332F9FFE" w:rsidR="00F87DB1" w:rsidRPr="00F76387" w:rsidRDefault="00F87DB1" w:rsidP="00F87DB1">
            <w:pPr>
              <w:pStyle w:val="ListParagraph"/>
              <w:numPr>
                <w:ilvl w:val="0"/>
                <w:numId w:val="24"/>
              </w:numPr>
              <w:rPr>
                <w:sz w:val="18"/>
                <w:szCs w:val="18"/>
              </w:rPr>
            </w:pPr>
            <w:r w:rsidRPr="00F76387">
              <w:rPr>
                <w:sz w:val="18"/>
                <w:szCs w:val="18"/>
              </w:rPr>
              <w:t xml:space="preserve">I can ensure I understand that er are 'attacking' as soon as their team gains possession of the </w:t>
            </w:r>
            <w:proofErr w:type="spellStart"/>
            <w:r w:rsidRPr="00F76387">
              <w:rPr>
                <w:sz w:val="18"/>
                <w:szCs w:val="18"/>
              </w:rPr>
              <w:t>Quaffle</w:t>
            </w:r>
            <w:proofErr w:type="spellEnd"/>
          </w:p>
          <w:p w14:paraId="6D8BEDCF" w14:textId="76D3F687" w:rsidR="00F87DB1" w:rsidRPr="00F76387" w:rsidRDefault="00F87DB1" w:rsidP="00F87DB1">
            <w:pPr>
              <w:pStyle w:val="ListParagraph"/>
              <w:numPr>
                <w:ilvl w:val="0"/>
                <w:numId w:val="24"/>
              </w:numPr>
              <w:rPr>
                <w:sz w:val="18"/>
                <w:szCs w:val="18"/>
              </w:rPr>
            </w:pPr>
            <w:r w:rsidRPr="00F76387">
              <w:rPr>
                <w:sz w:val="18"/>
                <w:szCs w:val="18"/>
              </w:rPr>
              <w:t xml:space="preserve">I can ensure </w:t>
            </w:r>
            <w:proofErr w:type="gramStart"/>
            <w:r w:rsidRPr="00F76387">
              <w:rPr>
                <w:sz w:val="18"/>
                <w:szCs w:val="18"/>
              </w:rPr>
              <w:t>I  understand</w:t>
            </w:r>
            <w:proofErr w:type="gramEnd"/>
            <w:r w:rsidRPr="00F76387">
              <w:rPr>
                <w:sz w:val="18"/>
                <w:szCs w:val="18"/>
              </w:rPr>
              <w:t xml:space="preserve"> that we are defending' as soon as their team lose possession of the </w:t>
            </w:r>
            <w:proofErr w:type="spellStart"/>
            <w:r w:rsidRPr="00F76387">
              <w:rPr>
                <w:sz w:val="18"/>
                <w:szCs w:val="18"/>
              </w:rPr>
              <w:t>Quaffle</w:t>
            </w:r>
            <w:proofErr w:type="spellEnd"/>
            <w:r w:rsidRPr="00F76387">
              <w:rPr>
                <w:sz w:val="18"/>
                <w:szCs w:val="18"/>
              </w:rPr>
              <w:t>.</w:t>
            </w:r>
          </w:p>
          <w:p w14:paraId="2C2F09CC" w14:textId="62B2F595" w:rsidR="00F87DB1" w:rsidRPr="00F76387" w:rsidRDefault="00F87DB1" w:rsidP="00F87DB1">
            <w:pPr>
              <w:pStyle w:val="ListParagraph"/>
              <w:numPr>
                <w:ilvl w:val="0"/>
                <w:numId w:val="24"/>
              </w:numPr>
              <w:rPr>
                <w:sz w:val="18"/>
                <w:szCs w:val="18"/>
              </w:rPr>
            </w:pPr>
            <w:r w:rsidRPr="00F76387">
              <w:rPr>
                <w:sz w:val="18"/>
                <w:szCs w:val="18"/>
              </w:rPr>
              <w:t>I can extend and challenge my tactical application into different situations that occur within the game</w:t>
            </w:r>
          </w:p>
          <w:p w14:paraId="7B949619" w14:textId="692DC59B" w:rsidR="00065868" w:rsidRPr="00F76387" w:rsidRDefault="00F87DB1" w:rsidP="00F87DB1">
            <w:pPr>
              <w:pStyle w:val="ListParagraph"/>
              <w:numPr>
                <w:ilvl w:val="0"/>
                <w:numId w:val="24"/>
              </w:numPr>
              <w:rPr>
                <w:sz w:val="18"/>
                <w:szCs w:val="18"/>
              </w:rPr>
            </w:pPr>
            <w:r w:rsidRPr="00F76387">
              <w:rPr>
                <w:sz w:val="18"/>
                <w:szCs w:val="18"/>
              </w:rPr>
              <w:t>I can play in a tournament</w:t>
            </w:r>
          </w:p>
        </w:tc>
      </w:tr>
      <w:tr w:rsidR="003B403F" w14:paraId="70A2FD5D" w14:textId="77777777" w:rsidTr="0B2CB8A4">
        <w:trPr>
          <w:trHeight w:val="300"/>
        </w:trPr>
        <w:tc>
          <w:tcPr>
            <w:tcW w:w="4649" w:type="dxa"/>
          </w:tcPr>
          <w:p w14:paraId="4C7B40F4" w14:textId="77777777" w:rsidR="001667ED" w:rsidRDefault="001667ED" w:rsidP="008058FB">
            <w:r>
              <w:t>Attacker</w:t>
            </w:r>
          </w:p>
          <w:p w14:paraId="0EEC839B" w14:textId="77777777" w:rsidR="001667ED" w:rsidRDefault="001667ED" w:rsidP="008058FB">
            <w:r>
              <w:t>Defender</w:t>
            </w:r>
          </w:p>
          <w:p w14:paraId="456F1ED5" w14:textId="77777777" w:rsidR="001667ED" w:rsidRDefault="001667ED" w:rsidP="008058FB">
            <w:r>
              <w:t>Block</w:t>
            </w:r>
          </w:p>
          <w:p w14:paraId="4A41A706" w14:textId="77777777" w:rsidR="001667ED" w:rsidRDefault="001667ED" w:rsidP="008058FB">
            <w:r>
              <w:t>Jack</w:t>
            </w:r>
          </w:p>
          <w:p w14:paraId="2681F53C" w14:textId="77777777" w:rsidR="001667ED" w:rsidRDefault="001667ED" w:rsidP="008058FB">
            <w:r>
              <w:t>Ramp</w:t>
            </w:r>
          </w:p>
          <w:p w14:paraId="50D2B686" w14:textId="3E1ADECD" w:rsidR="001667ED" w:rsidRDefault="001667ED" w:rsidP="008058FB">
            <w:r>
              <w:t>End</w:t>
            </w:r>
          </w:p>
        </w:tc>
        <w:tc>
          <w:tcPr>
            <w:tcW w:w="4649" w:type="dxa"/>
          </w:tcPr>
          <w:p w14:paraId="7D6EF448" w14:textId="77777777" w:rsidR="00BA1711" w:rsidRPr="00F76387" w:rsidRDefault="00BA1711" w:rsidP="008058FB">
            <w:pPr>
              <w:rPr>
                <w:sz w:val="18"/>
                <w:szCs w:val="18"/>
              </w:rPr>
            </w:pPr>
            <w:r w:rsidRPr="00F76387">
              <w:rPr>
                <w:sz w:val="18"/>
                <w:szCs w:val="18"/>
              </w:rPr>
              <w:t xml:space="preserve">Pupils will continue to be able to send the ball accurately, varying the speed and power they apply, based on the position of the ‘Jack’. </w:t>
            </w:r>
          </w:p>
          <w:p w14:paraId="26CB6B9E" w14:textId="77777777" w:rsidR="00BA1711" w:rsidRPr="00F76387" w:rsidRDefault="00BA1711" w:rsidP="008058FB">
            <w:pPr>
              <w:rPr>
                <w:sz w:val="18"/>
                <w:szCs w:val="18"/>
              </w:rPr>
            </w:pPr>
            <w:r w:rsidRPr="00F76387">
              <w:rPr>
                <w:sz w:val="18"/>
                <w:szCs w:val="18"/>
              </w:rPr>
              <w:t>Pupils will apply an understanding of accuracy, speed and power, making decisions as to when to hit their opponent's ball or to aim at the '</w:t>
            </w:r>
            <w:proofErr w:type="gramStart"/>
            <w:r w:rsidRPr="00F76387">
              <w:rPr>
                <w:sz w:val="18"/>
                <w:szCs w:val="18"/>
              </w:rPr>
              <w:t>Jack .</w:t>
            </w:r>
            <w:proofErr w:type="gramEnd"/>
            <w:r w:rsidRPr="00F76387">
              <w:rPr>
                <w:sz w:val="18"/>
                <w:szCs w:val="18"/>
              </w:rPr>
              <w:t xml:space="preserve"> Pupils will apply life skills such as respect and collaboration, working effectively with their own team and the opposition. </w:t>
            </w:r>
          </w:p>
          <w:p w14:paraId="76A0FABD" w14:textId="067DE51E" w:rsidR="00BA1711" w:rsidRPr="00F76387" w:rsidRDefault="00BA1711" w:rsidP="008058FB">
            <w:pPr>
              <w:rPr>
                <w:sz w:val="18"/>
                <w:szCs w:val="18"/>
              </w:rPr>
            </w:pPr>
            <w:r w:rsidRPr="00F76387">
              <w:rPr>
                <w:sz w:val="18"/>
                <w:szCs w:val="18"/>
              </w:rPr>
              <w:t xml:space="preserve">Pupils will effectively apply life skills such as </w:t>
            </w:r>
            <w:proofErr w:type="spellStart"/>
            <w:r w:rsidRPr="00F76387">
              <w:rPr>
                <w:sz w:val="18"/>
                <w:szCs w:val="18"/>
              </w:rPr>
              <w:t>self motivation</w:t>
            </w:r>
            <w:proofErr w:type="spellEnd"/>
            <w:r w:rsidRPr="00F76387">
              <w:rPr>
                <w:sz w:val="18"/>
                <w:szCs w:val="18"/>
              </w:rPr>
              <w:t xml:space="preserve"> and integrity as they continue to try and improve their own performance.</w:t>
            </w:r>
          </w:p>
          <w:p w14:paraId="0BFB83B5" w14:textId="09EA5C99" w:rsidR="00DE2535" w:rsidRPr="00F76387" w:rsidRDefault="00DE2535" w:rsidP="008058FB">
            <w:pPr>
              <w:rPr>
                <w:sz w:val="18"/>
                <w:szCs w:val="18"/>
              </w:rPr>
            </w:pPr>
          </w:p>
        </w:tc>
        <w:tc>
          <w:tcPr>
            <w:tcW w:w="4650" w:type="dxa"/>
          </w:tcPr>
          <w:p w14:paraId="7FEEC4DD" w14:textId="77777777" w:rsidR="00C050C1" w:rsidRPr="00F76387" w:rsidRDefault="00B31678" w:rsidP="00B31678">
            <w:pPr>
              <w:pStyle w:val="ListParagraph"/>
              <w:numPr>
                <w:ilvl w:val="0"/>
                <w:numId w:val="27"/>
              </w:numPr>
              <w:rPr>
                <w:sz w:val="18"/>
                <w:szCs w:val="18"/>
              </w:rPr>
            </w:pPr>
            <w:r w:rsidRPr="00F76387">
              <w:rPr>
                <w:sz w:val="18"/>
                <w:szCs w:val="18"/>
              </w:rPr>
              <w:t xml:space="preserve">I can </w:t>
            </w:r>
            <w:r w:rsidRPr="00F76387">
              <w:rPr>
                <w:sz w:val="18"/>
                <w:szCs w:val="18"/>
              </w:rPr>
              <w:t>explore how to utilise the skill of sending accurately at different paces and speeds in Boccia.</w:t>
            </w:r>
          </w:p>
          <w:p w14:paraId="2192FAD5" w14:textId="77777777" w:rsidR="00B31678" w:rsidRPr="00F76387" w:rsidRDefault="00B31678" w:rsidP="00B31678">
            <w:pPr>
              <w:pStyle w:val="ListParagraph"/>
              <w:numPr>
                <w:ilvl w:val="0"/>
                <w:numId w:val="27"/>
              </w:numPr>
              <w:rPr>
                <w:sz w:val="18"/>
                <w:szCs w:val="18"/>
              </w:rPr>
            </w:pPr>
            <w:r w:rsidRPr="00F76387">
              <w:rPr>
                <w:sz w:val="18"/>
                <w:szCs w:val="18"/>
              </w:rPr>
              <w:t xml:space="preserve">I can </w:t>
            </w:r>
            <w:r w:rsidRPr="00F76387">
              <w:rPr>
                <w:sz w:val="18"/>
                <w:szCs w:val="18"/>
              </w:rPr>
              <w:t>explore different ways of using tactical thinking in Boccia.</w:t>
            </w:r>
          </w:p>
          <w:p w14:paraId="72285D89" w14:textId="77777777" w:rsidR="00B31678" w:rsidRPr="00F76387" w:rsidRDefault="005C2F0A" w:rsidP="00B31678">
            <w:pPr>
              <w:pStyle w:val="ListParagraph"/>
              <w:numPr>
                <w:ilvl w:val="0"/>
                <w:numId w:val="27"/>
              </w:numPr>
              <w:rPr>
                <w:sz w:val="18"/>
                <w:szCs w:val="18"/>
              </w:rPr>
            </w:pPr>
            <w:r w:rsidRPr="00F76387">
              <w:rPr>
                <w:sz w:val="18"/>
                <w:szCs w:val="18"/>
              </w:rPr>
              <w:t>I can c</w:t>
            </w:r>
            <w:r w:rsidRPr="00F76387">
              <w:rPr>
                <w:sz w:val="18"/>
                <w:szCs w:val="18"/>
              </w:rPr>
              <w:t xml:space="preserve">onsider the tactics </w:t>
            </w:r>
            <w:r w:rsidRPr="00F76387">
              <w:rPr>
                <w:sz w:val="18"/>
                <w:szCs w:val="18"/>
              </w:rPr>
              <w:t>I</w:t>
            </w:r>
            <w:r w:rsidRPr="00F76387">
              <w:rPr>
                <w:sz w:val="18"/>
                <w:szCs w:val="18"/>
              </w:rPr>
              <w:t xml:space="preserve"> should apply if their opponent has managed to get their ball closer to the 'Jack'.</w:t>
            </w:r>
          </w:p>
          <w:p w14:paraId="584458BB" w14:textId="77777777" w:rsidR="005C2F0A" w:rsidRPr="00F76387" w:rsidRDefault="005A668F" w:rsidP="00B31678">
            <w:pPr>
              <w:pStyle w:val="ListParagraph"/>
              <w:numPr>
                <w:ilvl w:val="0"/>
                <w:numId w:val="27"/>
              </w:numPr>
              <w:rPr>
                <w:sz w:val="18"/>
                <w:szCs w:val="18"/>
              </w:rPr>
            </w:pPr>
            <w:r w:rsidRPr="00F76387">
              <w:rPr>
                <w:sz w:val="18"/>
                <w:szCs w:val="18"/>
              </w:rPr>
              <w:t xml:space="preserve">I can </w:t>
            </w:r>
            <w:r w:rsidRPr="00F76387">
              <w:rPr>
                <w:sz w:val="18"/>
                <w:szCs w:val="18"/>
              </w:rPr>
              <w:t xml:space="preserve">consolidate pupils' understanding of the rules of Boccia and how </w:t>
            </w:r>
            <w:r w:rsidRPr="00F76387">
              <w:rPr>
                <w:sz w:val="18"/>
                <w:szCs w:val="18"/>
              </w:rPr>
              <w:t>I</w:t>
            </w:r>
            <w:r w:rsidRPr="00F76387">
              <w:rPr>
                <w:sz w:val="18"/>
                <w:szCs w:val="18"/>
              </w:rPr>
              <w:t xml:space="preserve"> can apply this knowledge to successfully play the game.</w:t>
            </w:r>
          </w:p>
          <w:p w14:paraId="08E932B6" w14:textId="77777777" w:rsidR="005A668F" w:rsidRPr="00F76387" w:rsidRDefault="00955A7C" w:rsidP="00B31678">
            <w:pPr>
              <w:pStyle w:val="ListParagraph"/>
              <w:numPr>
                <w:ilvl w:val="0"/>
                <w:numId w:val="27"/>
              </w:numPr>
              <w:rPr>
                <w:sz w:val="18"/>
                <w:szCs w:val="18"/>
              </w:rPr>
            </w:pPr>
            <w:r w:rsidRPr="00F76387">
              <w:rPr>
                <w:sz w:val="18"/>
                <w:szCs w:val="18"/>
              </w:rPr>
              <w:t>I can a</w:t>
            </w:r>
            <w:r w:rsidRPr="00F76387">
              <w:rPr>
                <w:sz w:val="18"/>
                <w:szCs w:val="18"/>
              </w:rPr>
              <w:t xml:space="preserve">pply </w:t>
            </w:r>
            <w:r w:rsidRPr="00F76387">
              <w:rPr>
                <w:sz w:val="18"/>
                <w:szCs w:val="18"/>
              </w:rPr>
              <w:t>my</w:t>
            </w:r>
            <w:r w:rsidRPr="00F76387">
              <w:rPr>
                <w:sz w:val="18"/>
                <w:szCs w:val="18"/>
              </w:rPr>
              <w:t xml:space="preserve"> learning and understanding in a game of pairs Boccia.</w:t>
            </w:r>
          </w:p>
          <w:p w14:paraId="74650F52" w14:textId="19970B48" w:rsidR="00955A7C" w:rsidRPr="00F76387" w:rsidRDefault="00F76387" w:rsidP="00B31678">
            <w:pPr>
              <w:pStyle w:val="ListParagraph"/>
              <w:numPr>
                <w:ilvl w:val="0"/>
                <w:numId w:val="27"/>
              </w:numPr>
              <w:rPr>
                <w:sz w:val="18"/>
                <w:szCs w:val="18"/>
              </w:rPr>
            </w:pPr>
            <w:r w:rsidRPr="00F76387">
              <w:rPr>
                <w:sz w:val="18"/>
                <w:szCs w:val="18"/>
              </w:rPr>
              <w:t>I can a</w:t>
            </w:r>
            <w:r w:rsidRPr="00F76387">
              <w:rPr>
                <w:sz w:val="18"/>
                <w:szCs w:val="18"/>
              </w:rPr>
              <w:t xml:space="preserve">pply </w:t>
            </w:r>
            <w:r w:rsidRPr="00F76387">
              <w:rPr>
                <w:sz w:val="18"/>
                <w:szCs w:val="18"/>
              </w:rPr>
              <w:t>my</w:t>
            </w:r>
            <w:r w:rsidRPr="00F76387">
              <w:rPr>
                <w:sz w:val="18"/>
                <w:szCs w:val="18"/>
              </w:rPr>
              <w:t xml:space="preserve"> learning and understanding in Team Boccia.</w:t>
            </w:r>
          </w:p>
        </w:tc>
      </w:tr>
    </w:tbl>
    <w:p w14:paraId="1299C43A" w14:textId="0E8AEE8D" w:rsidR="00A248E4" w:rsidRDefault="00A248E4"/>
    <w:sectPr w:rsidR="00A248E4" w:rsidSect="00A248E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3C6"/>
    <w:multiLevelType w:val="hybridMultilevel"/>
    <w:tmpl w:val="5BD6A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E58AB"/>
    <w:multiLevelType w:val="hybridMultilevel"/>
    <w:tmpl w:val="C0BC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96D2F"/>
    <w:multiLevelType w:val="hybridMultilevel"/>
    <w:tmpl w:val="70F61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3682D"/>
    <w:multiLevelType w:val="hybridMultilevel"/>
    <w:tmpl w:val="A47EF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F759A"/>
    <w:multiLevelType w:val="hybridMultilevel"/>
    <w:tmpl w:val="233C3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078AE"/>
    <w:multiLevelType w:val="hybridMultilevel"/>
    <w:tmpl w:val="55DADF7A"/>
    <w:lvl w:ilvl="0" w:tplc="F98AE00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75C0D"/>
    <w:multiLevelType w:val="hybridMultilevel"/>
    <w:tmpl w:val="5E1C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60C60"/>
    <w:multiLevelType w:val="hybridMultilevel"/>
    <w:tmpl w:val="8F34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21506"/>
    <w:multiLevelType w:val="hybridMultilevel"/>
    <w:tmpl w:val="A0C4F038"/>
    <w:lvl w:ilvl="0" w:tplc="178CAA78">
      <w:start w:val="1"/>
      <w:numFmt w:val="bullet"/>
      <w:lvlText w:val=""/>
      <w:lvlJc w:val="left"/>
      <w:pPr>
        <w:ind w:left="720" w:hanging="360"/>
      </w:pPr>
      <w:rPr>
        <w:rFonts w:ascii="Symbol" w:hAnsi="Symbol" w:hint="default"/>
      </w:rPr>
    </w:lvl>
    <w:lvl w:ilvl="1" w:tplc="3CDC434E">
      <w:start w:val="1"/>
      <w:numFmt w:val="bullet"/>
      <w:lvlText w:val="o"/>
      <w:lvlJc w:val="left"/>
      <w:pPr>
        <w:ind w:left="1440" w:hanging="360"/>
      </w:pPr>
      <w:rPr>
        <w:rFonts w:ascii="Courier New" w:hAnsi="Courier New" w:hint="default"/>
      </w:rPr>
    </w:lvl>
    <w:lvl w:ilvl="2" w:tplc="6EC644BA">
      <w:start w:val="1"/>
      <w:numFmt w:val="bullet"/>
      <w:lvlText w:val=""/>
      <w:lvlJc w:val="left"/>
      <w:pPr>
        <w:ind w:left="2160" w:hanging="360"/>
      </w:pPr>
      <w:rPr>
        <w:rFonts w:ascii="Wingdings" w:hAnsi="Wingdings" w:hint="default"/>
      </w:rPr>
    </w:lvl>
    <w:lvl w:ilvl="3" w:tplc="0D5AAA82">
      <w:start w:val="1"/>
      <w:numFmt w:val="bullet"/>
      <w:lvlText w:val=""/>
      <w:lvlJc w:val="left"/>
      <w:pPr>
        <w:ind w:left="2880" w:hanging="360"/>
      </w:pPr>
      <w:rPr>
        <w:rFonts w:ascii="Symbol" w:hAnsi="Symbol" w:hint="default"/>
      </w:rPr>
    </w:lvl>
    <w:lvl w:ilvl="4" w:tplc="C25021E4">
      <w:start w:val="1"/>
      <w:numFmt w:val="bullet"/>
      <w:lvlText w:val="o"/>
      <w:lvlJc w:val="left"/>
      <w:pPr>
        <w:ind w:left="3600" w:hanging="360"/>
      </w:pPr>
      <w:rPr>
        <w:rFonts w:ascii="Courier New" w:hAnsi="Courier New" w:hint="default"/>
      </w:rPr>
    </w:lvl>
    <w:lvl w:ilvl="5" w:tplc="AE6E1E38">
      <w:start w:val="1"/>
      <w:numFmt w:val="bullet"/>
      <w:lvlText w:val=""/>
      <w:lvlJc w:val="left"/>
      <w:pPr>
        <w:ind w:left="4320" w:hanging="360"/>
      </w:pPr>
      <w:rPr>
        <w:rFonts w:ascii="Wingdings" w:hAnsi="Wingdings" w:hint="default"/>
      </w:rPr>
    </w:lvl>
    <w:lvl w:ilvl="6" w:tplc="9C5AB5E8">
      <w:start w:val="1"/>
      <w:numFmt w:val="bullet"/>
      <w:lvlText w:val=""/>
      <w:lvlJc w:val="left"/>
      <w:pPr>
        <w:ind w:left="5040" w:hanging="360"/>
      </w:pPr>
      <w:rPr>
        <w:rFonts w:ascii="Symbol" w:hAnsi="Symbol" w:hint="default"/>
      </w:rPr>
    </w:lvl>
    <w:lvl w:ilvl="7" w:tplc="F6ACEEBC">
      <w:start w:val="1"/>
      <w:numFmt w:val="bullet"/>
      <w:lvlText w:val="o"/>
      <w:lvlJc w:val="left"/>
      <w:pPr>
        <w:ind w:left="5760" w:hanging="360"/>
      </w:pPr>
      <w:rPr>
        <w:rFonts w:ascii="Courier New" w:hAnsi="Courier New" w:hint="default"/>
      </w:rPr>
    </w:lvl>
    <w:lvl w:ilvl="8" w:tplc="64881E42">
      <w:start w:val="1"/>
      <w:numFmt w:val="bullet"/>
      <w:lvlText w:val=""/>
      <w:lvlJc w:val="left"/>
      <w:pPr>
        <w:ind w:left="6480" w:hanging="360"/>
      </w:pPr>
      <w:rPr>
        <w:rFonts w:ascii="Wingdings" w:hAnsi="Wingdings" w:hint="default"/>
      </w:rPr>
    </w:lvl>
  </w:abstractNum>
  <w:abstractNum w:abstractNumId="9" w15:restartNumberingAfterBreak="0">
    <w:nsid w:val="2BD010C2"/>
    <w:multiLevelType w:val="hybridMultilevel"/>
    <w:tmpl w:val="C8667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2268A"/>
    <w:multiLevelType w:val="hybridMultilevel"/>
    <w:tmpl w:val="495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D0862"/>
    <w:multiLevelType w:val="hybridMultilevel"/>
    <w:tmpl w:val="A85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B51"/>
    <w:multiLevelType w:val="hybridMultilevel"/>
    <w:tmpl w:val="53043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A64D4"/>
    <w:multiLevelType w:val="hybridMultilevel"/>
    <w:tmpl w:val="E07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A1006"/>
    <w:multiLevelType w:val="hybridMultilevel"/>
    <w:tmpl w:val="E0826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756FC"/>
    <w:multiLevelType w:val="hybridMultilevel"/>
    <w:tmpl w:val="B2749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4754C"/>
    <w:multiLevelType w:val="hybridMultilevel"/>
    <w:tmpl w:val="B4B2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941A2"/>
    <w:multiLevelType w:val="hybridMultilevel"/>
    <w:tmpl w:val="5BD6A7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663A9"/>
    <w:multiLevelType w:val="hybridMultilevel"/>
    <w:tmpl w:val="C4C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C1E72"/>
    <w:multiLevelType w:val="hybridMultilevel"/>
    <w:tmpl w:val="7442A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C6614"/>
    <w:multiLevelType w:val="hybridMultilevel"/>
    <w:tmpl w:val="DA3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713B9"/>
    <w:multiLevelType w:val="hybridMultilevel"/>
    <w:tmpl w:val="A73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7D83"/>
    <w:multiLevelType w:val="hybridMultilevel"/>
    <w:tmpl w:val="1A76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64D23"/>
    <w:multiLevelType w:val="hybridMultilevel"/>
    <w:tmpl w:val="0D282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A468C"/>
    <w:multiLevelType w:val="hybridMultilevel"/>
    <w:tmpl w:val="A10E4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61D0B"/>
    <w:multiLevelType w:val="hybridMultilevel"/>
    <w:tmpl w:val="9C10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F4E72"/>
    <w:multiLevelType w:val="hybridMultilevel"/>
    <w:tmpl w:val="EA30C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11"/>
  </w:num>
  <w:num w:numId="5">
    <w:abstractNumId w:val="24"/>
  </w:num>
  <w:num w:numId="6">
    <w:abstractNumId w:val="22"/>
  </w:num>
  <w:num w:numId="7">
    <w:abstractNumId w:val="6"/>
  </w:num>
  <w:num w:numId="8">
    <w:abstractNumId w:val="7"/>
  </w:num>
  <w:num w:numId="9">
    <w:abstractNumId w:val="10"/>
  </w:num>
  <w:num w:numId="10">
    <w:abstractNumId w:val="20"/>
  </w:num>
  <w:num w:numId="11">
    <w:abstractNumId w:val="13"/>
  </w:num>
  <w:num w:numId="12">
    <w:abstractNumId w:val="21"/>
  </w:num>
  <w:num w:numId="13">
    <w:abstractNumId w:val="1"/>
  </w:num>
  <w:num w:numId="14">
    <w:abstractNumId w:val="16"/>
  </w:num>
  <w:num w:numId="15">
    <w:abstractNumId w:val="17"/>
  </w:num>
  <w:num w:numId="16">
    <w:abstractNumId w:val="15"/>
  </w:num>
  <w:num w:numId="17">
    <w:abstractNumId w:val="0"/>
  </w:num>
  <w:num w:numId="18">
    <w:abstractNumId w:val="14"/>
  </w:num>
  <w:num w:numId="19">
    <w:abstractNumId w:val="23"/>
  </w:num>
  <w:num w:numId="20">
    <w:abstractNumId w:val="3"/>
  </w:num>
  <w:num w:numId="21">
    <w:abstractNumId w:val="2"/>
  </w:num>
  <w:num w:numId="22">
    <w:abstractNumId w:val="9"/>
  </w:num>
  <w:num w:numId="23">
    <w:abstractNumId w:val="12"/>
  </w:num>
  <w:num w:numId="24">
    <w:abstractNumId w:val="19"/>
  </w:num>
  <w:num w:numId="25">
    <w:abstractNumId w:val="5"/>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4"/>
    <w:rsid w:val="00000DB9"/>
    <w:rsid w:val="000041F3"/>
    <w:rsid w:val="00017EE0"/>
    <w:rsid w:val="00045994"/>
    <w:rsid w:val="00060A21"/>
    <w:rsid w:val="000619A9"/>
    <w:rsid w:val="00065868"/>
    <w:rsid w:val="000A3CF2"/>
    <w:rsid w:val="000A5388"/>
    <w:rsid w:val="000E31DB"/>
    <w:rsid w:val="000F149B"/>
    <w:rsid w:val="000F356A"/>
    <w:rsid w:val="00111B52"/>
    <w:rsid w:val="001332A0"/>
    <w:rsid w:val="001667ED"/>
    <w:rsid w:val="00172C2C"/>
    <w:rsid w:val="001753A1"/>
    <w:rsid w:val="001B34D2"/>
    <w:rsid w:val="001C63C8"/>
    <w:rsid w:val="001D0143"/>
    <w:rsid w:val="001E1554"/>
    <w:rsid w:val="001F7BB2"/>
    <w:rsid w:val="00202378"/>
    <w:rsid w:val="00242AA1"/>
    <w:rsid w:val="0026081B"/>
    <w:rsid w:val="00270A27"/>
    <w:rsid w:val="00273A01"/>
    <w:rsid w:val="002A660E"/>
    <w:rsid w:val="002C28E8"/>
    <w:rsid w:val="002F4359"/>
    <w:rsid w:val="003301E1"/>
    <w:rsid w:val="0037243B"/>
    <w:rsid w:val="003A5C40"/>
    <w:rsid w:val="003B403F"/>
    <w:rsid w:val="003C58A4"/>
    <w:rsid w:val="003D3454"/>
    <w:rsid w:val="003E0294"/>
    <w:rsid w:val="003E5367"/>
    <w:rsid w:val="00401381"/>
    <w:rsid w:val="0041109D"/>
    <w:rsid w:val="00413428"/>
    <w:rsid w:val="00416881"/>
    <w:rsid w:val="00437952"/>
    <w:rsid w:val="0044509A"/>
    <w:rsid w:val="00474406"/>
    <w:rsid w:val="00490E90"/>
    <w:rsid w:val="004946CB"/>
    <w:rsid w:val="00497ACA"/>
    <w:rsid w:val="004C3451"/>
    <w:rsid w:val="004D05CC"/>
    <w:rsid w:val="004F35AA"/>
    <w:rsid w:val="004F7357"/>
    <w:rsid w:val="0051511C"/>
    <w:rsid w:val="00545612"/>
    <w:rsid w:val="00552F27"/>
    <w:rsid w:val="00555187"/>
    <w:rsid w:val="00583AEF"/>
    <w:rsid w:val="00586765"/>
    <w:rsid w:val="005A668F"/>
    <w:rsid w:val="005B32D6"/>
    <w:rsid w:val="005C2F0A"/>
    <w:rsid w:val="005D77A4"/>
    <w:rsid w:val="005F65C3"/>
    <w:rsid w:val="005F6DB0"/>
    <w:rsid w:val="006136F8"/>
    <w:rsid w:val="0064431A"/>
    <w:rsid w:val="00645E55"/>
    <w:rsid w:val="00681265"/>
    <w:rsid w:val="006815C9"/>
    <w:rsid w:val="006A5C46"/>
    <w:rsid w:val="006B307E"/>
    <w:rsid w:val="00726654"/>
    <w:rsid w:val="00754CF6"/>
    <w:rsid w:val="00756106"/>
    <w:rsid w:val="00760427"/>
    <w:rsid w:val="007D1361"/>
    <w:rsid w:val="007F4CAF"/>
    <w:rsid w:val="00800504"/>
    <w:rsid w:val="008058FB"/>
    <w:rsid w:val="00816CA6"/>
    <w:rsid w:val="00827655"/>
    <w:rsid w:val="00851D5B"/>
    <w:rsid w:val="00892F57"/>
    <w:rsid w:val="00904F7E"/>
    <w:rsid w:val="00914B5E"/>
    <w:rsid w:val="009201C7"/>
    <w:rsid w:val="00955A7C"/>
    <w:rsid w:val="00964F3D"/>
    <w:rsid w:val="00990AD8"/>
    <w:rsid w:val="009B01C7"/>
    <w:rsid w:val="009B07F2"/>
    <w:rsid w:val="009B68B6"/>
    <w:rsid w:val="009E3A60"/>
    <w:rsid w:val="00A14028"/>
    <w:rsid w:val="00A17864"/>
    <w:rsid w:val="00A248E4"/>
    <w:rsid w:val="00A36C04"/>
    <w:rsid w:val="00A61101"/>
    <w:rsid w:val="00A7253D"/>
    <w:rsid w:val="00A75642"/>
    <w:rsid w:val="00A775B8"/>
    <w:rsid w:val="00AA57E4"/>
    <w:rsid w:val="00AA7146"/>
    <w:rsid w:val="00AB52E8"/>
    <w:rsid w:val="00AD12B0"/>
    <w:rsid w:val="00AF7369"/>
    <w:rsid w:val="00AF7B90"/>
    <w:rsid w:val="00B01825"/>
    <w:rsid w:val="00B20CBC"/>
    <w:rsid w:val="00B31678"/>
    <w:rsid w:val="00B428E7"/>
    <w:rsid w:val="00B8680C"/>
    <w:rsid w:val="00BA1711"/>
    <w:rsid w:val="00BC3F87"/>
    <w:rsid w:val="00BC711E"/>
    <w:rsid w:val="00BE3A0F"/>
    <w:rsid w:val="00C03879"/>
    <w:rsid w:val="00C050C1"/>
    <w:rsid w:val="00C54FC5"/>
    <w:rsid w:val="00C90C93"/>
    <w:rsid w:val="00CB2F9A"/>
    <w:rsid w:val="00CB6D6F"/>
    <w:rsid w:val="00CB6EE1"/>
    <w:rsid w:val="00CD326C"/>
    <w:rsid w:val="00D2026F"/>
    <w:rsid w:val="00D21D30"/>
    <w:rsid w:val="00D257FF"/>
    <w:rsid w:val="00D767CF"/>
    <w:rsid w:val="00D81A2F"/>
    <w:rsid w:val="00D91458"/>
    <w:rsid w:val="00DC205E"/>
    <w:rsid w:val="00DC3950"/>
    <w:rsid w:val="00DD0887"/>
    <w:rsid w:val="00DE2535"/>
    <w:rsid w:val="00E06DDF"/>
    <w:rsid w:val="00E249F4"/>
    <w:rsid w:val="00E34447"/>
    <w:rsid w:val="00E4348A"/>
    <w:rsid w:val="00EA4D38"/>
    <w:rsid w:val="00F1106F"/>
    <w:rsid w:val="00F318FA"/>
    <w:rsid w:val="00F45AA3"/>
    <w:rsid w:val="00F45D96"/>
    <w:rsid w:val="00F6733B"/>
    <w:rsid w:val="00F76387"/>
    <w:rsid w:val="00F8503F"/>
    <w:rsid w:val="00F87DB1"/>
    <w:rsid w:val="00FA168C"/>
    <w:rsid w:val="00FA2AFF"/>
    <w:rsid w:val="00FA35B1"/>
    <w:rsid w:val="00FA54B2"/>
    <w:rsid w:val="00FB6A1D"/>
    <w:rsid w:val="00FC74AA"/>
    <w:rsid w:val="00FF6FB9"/>
    <w:rsid w:val="0352161E"/>
    <w:rsid w:val="0B2CB8A4"/>
    <w:rsid w:val="14C90ECC"/>
    <w:rsid w:val="22B9D1A6"/>
    <w:rsid w:val="2676BB3B"/>
    <w:rsid w:val="386EC834"/>
    <w:rsid w:val="4308A1D3"/>
    <w:rsid w:val="47FB62EE"/>
    <w:rsid w:val="5183280D"/>
    <w:rsid w:val="571CFC5A"/>
    <w:rsid w:val="63C4FE63"/>
    <w:rsid w:val="658EFB36"/>
    <w:rsid w:val="69931D25"/>
    <w:rsid w:val="6AF436BC"/>
    <w:rsid w:val="6BFF7CD2"/>
    <w:rsid w:val="6F4E5A9C"/>
    <w:rsid w:val="7C5E0D73"/>
    <w:rsid w:val="7CFB491D"/>
    <w:rsid w:val="7E209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8EE"/>
  <w15:chartTrackingRefBased/>
  <w15:docId w15:val="{81A07C06-F831-4B60-9277-8F47787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DD0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0887"/>
  </w:style>
  <w:style w:type="character" w:customStyle="1" w:styleId="eop">
    <w:name w:val="eop"/>
    <w:basedOn w:val="DefaultParagraphFont"/>
    <w:rsid w:val="00DD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3177">
      <w:bodyDiv w:val="1"/>
      <w:marLeft w:val="0"/>
      <w:marRight w:val="0"/>
      <w:marTop w:val="0"/>
      <w:marBottom w:val="0"/>
      <w:divBdr>
        <w:top w:val="none" w:sz="0" w:space="0" w:color="auto"/>
        <w:left w:val="none" w:sz="0" w:space="0" w:color="auto"/>
        <w:bottom w:val="none" w:sz="0" w:space="0" w:color="auto"/>
        <w:right w:val="none" w:sz="0" w:space="0" w:color="auto"/>
      </w:divBdr>
      <w:divsChild>
        <w:div w:id="1814524203">
          <w:marLeft w:val="0"/>
          <w:marRight w:val="0"/>
          <w:marTop w:val="0"/>
          <w:marBottom w:val="0"/>
          <w:divBdr>
            <w:top w:val="none" w:sz="0" w:space="0" w:color="auto"/>
            <w:left w:val="none" w:sz="0" w:space="0" w:color="auto"/>
            <w:bottom w:val="none" w:sz="0" w:space="0" w:color="auto"/>
            <w:right w:val="none" w:sz="0" w:space="0" w:color="auto"/>
          </w:divBdr>
        </w:div>
        <w:div w:id="461385146">
          <w:marLeft w:val="0"/>
          <w:marRight w:val="0"/>
          <w:marTop w:val="0"/>
          <w:marBottom w:val="0"/>
          <w:divBdr>
            <w:top w:val="none" w:sz="0" w:space="0" w:color="auto"/>
            <w:left w:val="none" w:sz="0" w:space="0" w:color="auto"/>
            <w:bottom w:val="none" w:sz="0" w:space="0" w:color="auto"/>
            <w:right w:val="none" w:sz="0" w:space="0" w:color="auto"/>
          </w:divBdr>
        </w:div>
        <w:div w:id="1013340130">
          <w:marLeft w:val="0"/>
          <w:marRight w:val="0"/>
          <w:marTop w:val="0"/>
          <w:marBottom w:val="0"/>
          <w:divBdr>
            <w:top w:val="none" w:sz="0" w:space="0" w:color="auto"/>
            <w:left w:val="none" w:sz="0" w:space="0" w:color="auto"/>
            <w:bottom w:val="none" w:sz="0" w:space="0" w:color="auto"/>
            <w:right w:val="none" w:sz="0" w:space="0" w:color="auto"/>
          </w:divBdr>
        </w:div>
        <w:div w:id="653681027">
          <w:marLeft w:val="0"/>
          <w:marRight w:val="0"/>
          <w:marTop w:val="0"/>
          <w:marBottom w:val="0"/>
          <w:divBdr>
            <w:top w:val="none" w:sz="0" w:space="0" w:color="auto"/>
            <w:left w:val="none" w:sz="0" w:space="0" w:color="auto"/>
            <w:bottom w:val="none" w:sz="0" w:space="0" w:color="auto"/>
            <w:right w:val="none" w:sz="0" w:space="0" w:color="auto"/>
          </w:divBdr>
        </w:div>
        <w:div w:id="2106029597">
          <w:marLeft w:val="0"/>
          <w:marRight w:val="0"/>
          <w:marTop w:val="0"/>
          <w:marBottom w:val="0"/>
          <w:divBdr>
            <w:top w:val="none" w:sz="0" w:space="0" w:color="auto"/>
            <w:left w:val="none" w:sz="0" w:space="0" w:color="auto"/>
            <w:bottom w:val="none" w:sz="0" w:space="0" w:color="auto"/>
            <w:right w:val="none" w:sz="0" w:space="0" w:color="auto"/>
          </w:divBdr>
        </w:div>
        <w:div w:id="1946038893">
          <w:marLeft w:val="0"/>
          <w:marRight w:val="0"/>
          <w:marTop w:val="0"/>
          <w:marBottom w:val="0"/>
          <w:divBdr>
            <w:top w:val="none" w:sz="0" w:space="0" w:color="auto"/>
            <w:left w:val="none" w:sz="0" w:space="0" w:color="auto"/>
            <w:bottom w:val="none" w:sz="0" w:space="0" w:color="auto"/>
            <w:right w:val="none" w:sz="0" w:space="0" w:color="auto"/>
          </w:divBdr>
        </w:div>
      </w:divsChild>
    </w:div>
    <w:div w:id="947128020">
      <w:bodyDiv w:val="1"/>
      <w:marLeft w:val="0"/>
      <w:marRight w:val="0"/>
      <w:marTop w:val="0"/>
      <w:marBottom w:val="0"/>
      <w:divBdr>
        <w:top w:val="none" w:sz="0" w:space="0" w:color="auto"/>
        <w:left w:val="none" w:sz="0" w:space="0" w:color="auto"/>
        <w:bottom w:val="none" w:sz="0" w:space="0" w:color="auto"/>
        <w:right w:val="none" w:sz="0" w:space="0" w:color="auto"/>
      </w:divBdr>
    </w:div>
    <w:div w:id="1029113354">
      <w:bodyDiv w:val="1"/>
      <w:marLeft w:val="0"/>
      <w:marRight w:val="0"/>
      <w:marTop w:val="0"/>
      <w:marBottom w:val="0"/>
      <w:divBdr>
        <w:top w:val="none" w:sz="0" w:space="0" w:color="auto"/>
        <w:left w:val="none" w:sz="0" w:space="0" w:color="auto"/>
        <w:bottom w:val="none" w:sz="0" w:space="0" w:color="auto"/>
        <w:right w:val="none" w:sz="0" w:space="0" w:color="auto"/>
      </w:divBdr>
      <w:divsChild>
        <w:div w:id="1236934236">
          <w:marLeft w:val="0"/>
          <w:marRight w:val="0"/>
          <w:marTop w:val="0"/>
          <w:marBottom w:val="0"/>
          <w:divBdr>
            <w:top w:val="none" w:sz="0" w:space="0" w:color="auto"/>
            <w:left w:val="none" w:sz="0" w:space="0" w:color="auto"/>
            <w:bottom w:val="none" w:sz="0" w:space="0" w:color="auto"/>
            <w:right w:val="none" w:sz="0" w:space="0" w:color="auto"/>
          </w:divBdr>
        </w:div>
        <w:div w:id="1091975890">
          <w:marLeft w:val="0"/>
          <w:marRight w:val="0"/>
          <w:marTop w:val="0"/>
          <w:marBottom w:val="0"/>
          <w:divBdr>
            <w:top w:val="none" w:sz="0" w:space="0" w:color="auto"/>
            <w:left w:val="none" w:sz="0" w:space="0" w:color="auto"/>
            <w:bottom w:val="none" w:sz="0" w:space="0" w:color="auto"/>
            <w:right w:val="none" w:sz="0" w:space="0" w:color="auto"/>
          </w:divBdr>
        </w:div>
        <w:div w:id="362677207">
          <w:marLeft w:val="0"/>
          <w:marRight w:val="0"/>
          <w:marTop w:val="0"/>
          <w:marBottom w:val="0"/>
          <w:divBdr>
            <w:top w:val="none" w:sz="0" w:space="0" w:color="auto"/>
            <w:left w:val="none" w:sz="0" w:space="0" w:color="auto"/>
            <w:bottom w:val="none" w:sz="0" w:space="0" w:color="auto"/>
            <w:right w:val="none" w:sz="0" w:space="0" w:color="auto"/>
          </w:divBdr>
        </w:div>
        <w:div w:id="1254359226">
          <w:marLeft w:val="0"/>
          <w:marRight w:val="0"/>
          <w:marTop w:val="0"/>
          <w:marBottom w:val="0"/>
          <w:divBdr>
            <w:top w:val="none" w:sz="0" w:space="0" w:color="auto"/>
            <w:left w:val="none" w:sz="0" w:space="0" w:color="auto"/>
            <w:bottom w:val="none" w:sz="0" w:space="0" w:color="auto"/>
            <w:right w:val="none" w:sz="0" w:space="0" w:color="auto"/>
          </w:divBdr>
        </w:div>
        <w:div w:id="1700203867">
          <w:marLeft w:val="0"/>
          <w:marRight w:val="0"/>
          <w:marTop w:val="0"/>
          <w:marBottom w:val="0"/>
          <w:divBdr>
            <w:top w:val="none" w:sz="0" w:space="0" w:color="auto"/>
            <w:left w:val="none" w:sz="0" w:space="0" w:color="auto"/>
            <w:bottom w:val="none" w:sz="0" w:space="0" w:color="auto"/>
            <w:right w:val="none" w:sz="0" w:space="0" w:color="auto"/>
          </w:divBdr>
        </w:div>
        <w:div w:id="1647197081">
          <w:marLeft w:val="0"/>
          <w:marRight w:val="0"/>
          <w:marTop w:val="0"/>
          <w:marBottom w:val="0"/>
          <w:divBdr>
            <w:top w:val="none" w:sz="0" w:space="0" w:color="auto"/>
            <w:left w:val="none" w:sz="0" w:space="0" w:color="auto"/>
            <w:bottom w:val="none" w:sz="0" w:space="0" w:color="auto"/>
            <w:right w:val="none" w:sz="0" w:space="0" w:color="auto"/>
          </w:divBdr>
        </w:div>
        <w:div w:id="1829125251">
          <w:marLeft w:val="0"/>
          <w:marRight w:val="0"/>
          <w:marTop w:val="0"/>
          <w:marBottom w:val="0"/>
          <w:divBdr>
            <w:top w:val="none" w:sz="0" w:space="0" w:color="auto"/>
            <w:left w:val="none" w:sz="0" w:space="0" w:color="auto"/>
            <w:bottom w:val="none" w:sz="0" w:space="0" w:color="auto"/>
            <w:right w:val="none" w:sz="0" w:space="0" w:color="auto"/>
          </w:divBdr>
        </w:div>
        <w:div w:id="38549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be278c-ff77-4166-a8df-cd03783e5617">
      <Terms xmlns="http://schemas.microsoft.com/office/infopath/2007/PartnerControls"/>
    </lcf76f155ced4ddcb4097134ff3c332f>
    <TaxCatchAll xmlns="7c79d85f-94c9-43ea-ab65-a8e50ba52b17" xsi:nil="true"/>
    <SharedWithUsers xmlns="7c79d85f-94c9-43ea-ab65-a8e50ba52b17">
      <UserInfo>
        <DisplayName/>
        <AccountId xsi:nil="true"/>
        <AccountType/>
      </UserInfo>
    </SharedWithUsers>
    <MediaLengthInSeconds xmlns="f9be278c-ff77-4166-a8df-cd03783e56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BD8D4A624CD439388AAF88F3957A9" ma:contentTypeVersion="15" ma:contentTypeDescription="Create a new document." ma:contentTypeScope="" ma:versionID="971f9034c6de4d90c8fa99d4a102fab3">
  <xsd:schema xmlns:xsd="http://www.w3.org/2001/XMLSchema" xmlns:xs="http://www.w3.org/2001/XMLSchema" xmlns:p="http://schemas.microsoft.com/office/2006/metadata/properties" xmlns:ns2="f9be278c-ff77-4166-a8df-cd03783e5617" xmlns:ns3="7c79d85f-94c9-43ea-ab65-a8e50ba52b17" targetNamespace="http://schemas.microsoft.com/office/2006/metadata/properties" ma:root="true" ma:fieldsID="ef787f8f0f648da55a63e21d1eec9573" ns2:_="" ns3:_="">
    <xsd:import namespace="f9be278c-ff77-4166-a8df-cd03783e5617"/>
    <xsd:import namespace="7c79d85f-94c9-43ea-ab65-a8e50ba52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e278c-ff77-4166-a8df-cd03783e5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4e43f7-7c3f-464e-b441-28d2f4f581b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79d85f-94c9-43ea-ab65-a8e50ba52b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d1e726-3312-4356-8f12-f94a4a7aa0ed}" ma:internalName="TaxCatchAll" ma:showField="CatchAllData" ma:web="7c79d85f-94c9-43ea-ab65-a8e50ba52b1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9956-E70D-4045-A2BE-1EB0A52DF642}">
  <ds:schemaRefs>
    <ds:schemaRef ds:uri="http://schemas.microsoft.com/office/2006/metadata/properties"/>
    <ds:schemaRef ds:uri="http://schemas.microsoft.com/office/infopath/2007/PartnerControls"/>
    <ds:schemaRef ds:uri="f9be278c-ff77-4166-a8df-cd03783e5617"/>
    <ds:schemaRef ds:uri="7c79d85f-94c9-43ea-ab65-a8e50ba52b17"/>
  </ds:schemaRefs>
</ds:datastoreItem>
</file>

<file path=customXml/itemProps2.xml><?xml version="1.0" encoding="utf-8"?>
<ds:datastoreItem xmlns:ds="http://schemas.openxmlformats.org/officeDocument/2006/customXml" ds:itemID="{8748F5EF-6EBC-4FB5-8512-55C605897343}">
  <ds:schemaRefs>
    <ds:schemaRef ds:uri="http://schemas.microsoft.com/sharepoint/v3/contenttype/forms"/>
  </ds:schemaRefs>
</ds:datastoreItem>
</file>

<file path=customXml/itemProps3.xml><?xml version="1.0" encoding="utf-8"?>
<ds:datastoreItem xmlns:ds="http://schemas.openxmlformats.org/officeDocument/2006/customXml" ds:itemID="{DA59D050-0F0F-4992-BD28-FDF47860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e278c-ff77-4166-a8df-cd03783e5617"/>
    <ds:schemaRef ds:uri="7c79d85f-94c9-43ea-ab65-a8e50ba5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BBF4D-7C2B-44D6-8CBD-9B74212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N, Ms</dc:creator>
  <cp:keywords/>
  <dc:description/>
  <cp:lastModifiedBy>Lightfoot A, Ms</cp:lastModifiedBy>
  <cp:revision>143</cp:revision>
  <dcterms:created xsi:type="dcterms:W3CDTF">2024-11-26T16:17:00Z</dcterms:created>
  <dcterms:modified xsi:type="dcterms:W3CDTF">2025-07-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BD8D4A624CD439388AAF88F3957A9</vt:lpwstr>
  </property>
  <property fmtid="{D5CDD505-2E9C-101B-9397-08002B2CF9AE}" pid="3" name="MediaServiceImageTags">
    <vt:lpwstr/>
  </property>
  <property fmtid="{D5CDD505-2E9C-101B-9397-08002B2CF9AE}" pid="4" name="Order">
    <vt:r8>151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